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13" w:rsidRPr="00F667E1" w:rsidRDefault="00B85813" w:rsidP="00B6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7E1">
        <w:rPr>
          <w:rFonts w:ascii="Times New Roman" w:hAnsi="Times New Roman" w:cs="Times New Roman"/>
          <w:b/>
          <w:sz w:val="28"/>
          <w:szCs w:val="28"/>
        </w:rPr>
        <w:t>ОБУЧЕНИЕ ГРАМОТЕ (</w:t>
      </w:r>
      <w:r w:rsidR="000C297C" w:rsidRPr="00F667E1">
        <w:rPr>
          <w:rFonts w:ascii="Times New Roman" w:hAnsi="Times New Roman" w:cs="Times New Roman"/>
          <w:b/>
          <w:sz w:val="28"/>
          <w:szCs w:val="28"/>
        </w:rPr>
        <w:t>ЧТЕНИЕ</w:t>
      </w:r>
      <w:r w:rsidRPr="00F667E1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B85813" w:rsidRPr="00F667E1" w:rsidRDefault="00B85813" w:rsidP="00B6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54" w:type="dxa"/>
        <w:jc w:val="center"/>
        <w:tblInd w:w="270" w:type="dxa"/>
        <w:tblLayout w:type="fixed"/>
        <w:tblLook w:val="04A0" w:firstRow="1" w:lastRow="0" w:firstColumn="1" w:lastColumn="0" w:noHBand="0" w:noVBand="1"/>
      </w:tblPr>
      <w:tblGrid>
        <w:gridCol w:w="524"/>
        <w:gridCol w:w="2268"/>
        <w:gridCol w:w="3425"/>
        <w:gridCol w:w="3238"/>
        <w:gridCol w:w="3598"/>
        <w:gridCol w:w="851"/>
        <w:gridCol w:w="850"/>
      </w:tblGrid>
      <w:tr w:rsidR="00B85813" w:rsidRPr="00F667E1" w:rsidTr="00B60401">
        <w:trPr>
          <w:trHeight w:val="281"/>
          <w:jc w:val="center"/>
        </w:trPr>
        <w:tc>
          <w:tcPr>
            <w:tcW w:w="524" w:type="dxa"/>
            <w:vMerge w:val="restart"/>
          </w:tcPr>
          <w:p w:rsidR="00B85813" w:rsidRPr="00F667E1" w:rsidRDefault="00B85813" w:rsidP="00B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5813" w:rsidRPr="00F667E1" w:rsidRDefault="00B85813" w:rsidP="00B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0C297C" w:rsidRPr="00F667E1" w:rsidRDefault="000C297C" w:rsidP="00B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813" w:rsidRPr="00F667E1" w:rsidRDefault="00B85813" w:rsidP="00B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63" w:type="dxa"/>
            <w:gridSpan w:val="2"/>
          </w:tcPr>
          <w:p w:rsidR="00B85813" w:rsidRPr="00F667E1" w:rsidRDefault="00B85813" w:rsidP="00B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598" w:type="dxa"/>
            <w:vMerge w:val="restart"/>
          </w:tcPr>
          <w:p w:rsidR="000C297C" w:rsidRPr="00F667E1" w:rsidRDefault="000C297C" w:rsidP="00B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813" w:rsidRPr="00F667E1" w:rsidRDefault="00B85813" w:rsidP="00B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учащихся</w:t>
            </w:r>
          </w:p>
        </w:tc>
        <w:tc>
          <w:tcPr>
            <w:tcW w:w="1701" w:type="dxa"/>
            <w:gridSpan w:val="2"/>
            <w:vMerge w:val="restart"/>
          </w:tcPr>
          <w:p w:rsidR="00B85813" w:rsidRPr="00F667E1" w:rsidRDefault="00B85813" w:rsidP="00B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алендарные сроки</w:t>
            </w:r>
          </w:p>
        </w:tc>
      </w:tr>
      <w:tr w:rsidR="005A76EA" w:rsidRPr="00F667E1" w:rsidTr="00B60401">
        <w:trPr>
          <w:trHeight w:val="598"/>
          <w:jc w:val="center"/>
        </w:trPr>
        <w:tc>
          <w:tcPr>
            <w:tcW w:w="524" w:type="dxa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3238" w:type="dxa"/>
            <w:vMerge w:val="restart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598" w:type="dxa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B7" w:rsidRPr="00F667E1" w:rsidTr="00B60401">
        <w:trPr>
          <w:trHeight w:val="299"/>
          <w:jc w:val="center"/>
        </w:trPr>
        <w:tc>
          <w:tcPr>
            <w:tcW w:w="524" w:type="dxa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324B7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B85813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C3FCD" w:rsidRDefault="001F086E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ый период </w:t>
            </w:r>
          </w:p>
          <w:p w:rsidR="00B85813" w:rsidRPr="00F667E1" w:rsidRDefault="001F086E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</w:t>
            </w:r>
            <w:r w:rsidR="009C3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85813"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)</w:t>
            </w:r>
          </w:p>
          <w:p w:rsidR="00B85813" w:rsidRPr="00F667E1" w:rsidRDefault="00B85813" w:rsidP="00B85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учебником.</w:t>
            </w:r>
          </w:p>
        </w:tc>
        <w:tc>
          <w:tcPr>
            <w:tcW w:w="3425" w:type="dxa"/>
          </w:tcPr>
          <w:p w:rsidR="009C3FCD" w:rsidRDefault="00B85813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 книгой. Иллюстрация в книге и е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</w:t>
            </w:r>
          </w:p>
          <w:p w:rsidR="00B85813" w:rsidRPr="009C3FCD" w:rsidRDefault="00B85813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нимании произведения. Составление предложений на тему иллюстрации.</w:t>
            </w:r>
          </w:p>
        </w:tc>
        <w:tc>
          <w:tcPr>
            <w:tcW w:w="3238" w:type="dxa"/>
          </w:tcPr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B85813" w:rsidP="00B85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ми иллюстрациями.</w:t>
            </w:r>
          </w:p>
        </w:tc>
        <w:tc>
          <w:tcPr>
            <w:tcW w:w="3598" w:type="dxa"/>
          </w:tcPr>
          <w:p w:rsidR="00B85813" w:rsidRPr="00F667E1" w:rsidRDefault="00B85813" w:rsidP="00F667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</w:t>
            </w:r>
            <w:r w:rsidR="00F667E1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 художественные произведения в исполнении учи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, отвечать на</w:t>
            </w:r>
            <w:r w:rsidR="00F667E1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по содержанию текста.</w:t>
            </w:r>
          </w:p>
        </w:tc>
        <w:tc>
          <w:tcPr>
            <w:tcW w:w="851" w:type="dxa"/>
          </w:tcPr>
          <w:p w:rsidR="00B85813" w:rsidRPr="001C3E0F" w:rsidRDefault="002F443F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B7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B85813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5813" w:rsidRPr="00F667E1" w:rsidRDefault="00B85813" w:rsidP="00464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устная и письменная. Слушание сказки «</w:t>
            </w: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бушка».</w:t>
            </w:r>
          </w:p>
        </w:tc>
        <w:tc>
          <w:tcPr>
            <w:tcW w:w="3425" w:type="dxa"/>
          </w:tcPr>
          <w:p w:rsidR="00B85813" w:rsidRPr="00F667E1" w:rsidRDefault="00B85813" w:rsidP="00464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устная и письмен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 устного народного творчества. Пересказ содержания сказки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пределение. </w:t>
            </w: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F667E1" w:rsidP="00B85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идактическими иллюстрациями</w:t>
            </w:r>
          </w:p>
        </w:tc>
        <w:tc>
          <w:tcPr>
            <w:tcW w:w="3598" w:type="dxa"/>
          </w:tcPr>
          <w:p w:rsidR="00B85813" w:rsidRPr="00F667E1" w:rsidRDefault="00B85813" w:rsidP="00F667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 художественные произведения в исполнении учи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,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ть на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по содержанию текста.</w:t>
            </w:r>
          </w:p>
        </w:tc>
        <w:tc>
          <w:tcPr>
            <w:tcW w:w="851" w:type="dxa"/>
          </w:tcPr>
          <w:p w:rsidR="00B85813" w:rsidRPr="001C3E0F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B85813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85813" w:rsidRPr="00F667E1" w:rsidRDefault="00F667E1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лобок» Текст. Предложение. Слово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9C3FCD" w:rsidRDefault="007A40F1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Предложение. Слово.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ровое разнообразие. </w:t>
            </w:r>
          </w:p>
          <w:p w:rsidR="009C3FCD" w:rsidRDefault="00B85813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на слух и понимание произведений разных жанров. </w:t>
            </w:r>
          </w:p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частями текста.</w:t>
            </w:r>
          </w:p>
        </w:tc>
        <w:tc>
          <w:tcPr>
            <w:tcW w:w="3238" w:type="dxa"/>
            <w:vMerge w:val="restart"/>
          </w:tcPr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B85813" w:rsidP="00B8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ллюстрациями Анали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объектов с целью  выделения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      существенных признаков</w:t>
            </w:r>
          </w:p>
        </w:tc>
        <w:tc>
          <w:tcPr>
            <w:tcW w:w="3598" w:type="dxa"/>
          </w:tcPr>
          <w:p w:rsidR="00B85813" w:rsidRPr="00F667E1" w:rsidRDefault="00B85813" w:rsidP="00F667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 прослушанного произведения, раскрывать последовательность развития сюжета.</w:t>
            </w:r>
          </w:p>
        </w:tc>
        <w:tc>
          <w:tcPr>
            <w:tcW w:w="851" w:type="dxa"/>
          </w:tcPr>
          <w:p w:rsidR="00B85813" w:rsidRPr="001C3E0F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B85813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F086E" w:rsidRPr="00F667E1" w:rsidRDefault="00B85813" w:rsidP="007A40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леб на стол пришёл». Текст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A40F1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A40F1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 Интонация.</w:t>
            </w:r>
          </w:p>
        </w:tc>
        <w:tc>
          <w:tcPr>
            <w:tcW w:w="3425" w:type="dxa"/>
          </w:tcPr>
          <w:p w:rsidR="0064060E" w:rsidRDefault="00B85813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 Интонация.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03BC" w:rsidRPr="00F667E1" w:rsidRDefault="006F03BC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  <w:r w:rsidR="009C3F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  <w:vMerge/>
          </w:tcPr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и ответы с ответами одноклассников.</w:t>
            </w:r>
          </w:p>
        </w:tc>
        <w:tc>
          <w:tcPr>
            <w:tcW w:w="851" w:type="dxa"/>
          </w:tcPr>
          <w:p w:rsidR="00B85813" w:rsidRPr="001C3E0F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B85813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брое дело». Слова-предметы.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ые и неживые предметы.</w:t>
            </w:r>
          </w:p>
        </w:tc>
        <w:tc>
          <w:tcPr>
            <w:tcW w:w="3425" w:type="dxa"/>
          </w:tcPr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, отвечающие на вопросы «кто?», «что?».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е на слух и понимание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  <w:vMerge/>
          </w:tcPr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B85813" w:rsidRPr="00F667E1" w:rsidRDefault="00B85813" w:rsidP="00F667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текст: определять цель, оценивать ход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851" w:type="dxa"/>
          </w:tcPr>
          <w:p w:rsidR="00B85813" w:rsidRPr="001C3E0F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B85813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пугай». Текст. Живые и</w:t>
            </w:r>
          </w:p>
          <w:p w:rsidR="00B85813" w:rsidRPr="00F667E1" w:rsidRDefault="00B85813" w:rsidP="00B8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ые предметы.</w:t>
            </w:r>
          </w:p>
        </w:tc>
        <w:tc>
          <w:tcPr>
            <w:tcW w:w="3425" w:type="dxa"/>
          </w:tcPr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шевлённые и</w:t>
            </w:r>
          </w:p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душевлённые</w:t>
            </w:r>
          </w:p>
          <w:p w:rsidR="00B85813" w:rsidRPr="00F667E1" w:rsidRDefault="00B85813" w:rsidP="00B85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.</w:t>
            </w:r>
          </w:p>
          <w:p w:rsidR="006F03BC" w:rsidRPr="00F667E1" w:rsidRDefault="00F667E1" w:rsidP="00B8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ОР «Игры и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>задачи»</w:t>
            </w:r>
            <w:r w:rsidR="009C3F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ески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страциями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</w:t>
            </w:r>
          </w:p>
          <w:p w:rsidR="00B85813" w:rsidRPr="00F667E1" w:rsidRDefault="007A40F1" w:rsidP="00B8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удн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B85813" w:rsidRPr="00F667E1" w:rsidRDefault="00F667E1" w:rsidP="00F667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иним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 худож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и учи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держанию текста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5813" w:rsidRPr="008C1CA8" w:rsidRDefault="002F443F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B85813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удачная прогулка». Слова-действия. Звуки речевые и неречевые.</w:t>
            </w:r>
          </w:p>
        </w:tc>
        <w:tc>
          <w:tcPr>
            <w:tcW w:w="3425" w:type="dxa"/>
          </w:tcPr>
          <w:p w:rsidR="009C3FCD" w:rsidRDefault="00B85813" w:rsidP="005642EB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отвечающие на вопросы «что сде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ь?»,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?». Участие в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е при обсужде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</w:p>
          <w:p w:rsidR="00B85813" w:rsidRPr="00F667E1" w:rsidRDefault="00B85813" w:rsidP="009C3FCD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нного</w:t>
            </w:r>
            <w:r w:rsidR="0056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я.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FC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а,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ого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ей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B85813" w:rsidRPr="000F6644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="009C3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 результатов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 деятельности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C55B54" w:rsidP="00F667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объектов 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выделения 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х </w:t>
            </w:r>
            <w:r w:rsidR="00B8581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ых</w:t>
            </w:r>
            <w:r w:rsidR="009C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B85813" w:rsidRPr="00F667E1" w:rsidRDefault="00B85813" w:rsidP="00B858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 прослушанного</w:t>
            </w:r>
            <w:r w:rsidR="007A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,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</w:t>
            </w:r>
            <w:r w:rsid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</w:p>
          <w:p w:rsidR="00B85813" w:rsidRPr="00F667E1" w:rsidRDefault="00B85813" w:rsidP="00B8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сюжет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</w:p>
        </w:tc>
        <w:tc>
          <w:tcPr>
            <w:tcW w:w="851" w:type="dxa"/>
          </w:tcPr>
          <w:p w:rsidR="00B85813" w:rsidRPr="00A92D3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B85813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85813" w:rsidRPr="00F667E1" w:rsidRDefault="002F443F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дливая лягушка». Слова-признаки.</w:t>
            </w:r>
          </w:p>
        </w:tc>
        <w:tc>
          <w:tcPr>
            <w:tcW w:w="3425" w:type="dxa"/>
          </w:tcPr>
          <w:p w:rsidR="00B85813" w:rsidRPr="00F667E1" w:rsidRDefault="00AC3C88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отвечающие на вопросы «какой?», «какая?». Составление ответов на вопросы учителя по </w:t>
            </w:r>
            <w:r w:rsidR="00C5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танному тексту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AC3C88" w:rsidRPr="00C55B54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AC3C88" w:rsidP="00AC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  объектов    с целью выделения в них существенных признаков</w:t>
            </w:r>
          </w:p>
        </w:tc>
        <w:tc>
          <w:tcPr>
            <w:tcW w:w="3598" w:type="dxa"/>
          </w:tcPr>
          <w:p w:rsidR="00B85813" w:rsidRPr="00F667E1" w:rsidRDefault="00AC3C88" w:rsidP="00C55B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 художественные произведения в исполнении учителя, отвечать на вопросы по содержанию текста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5813" w:rsidRPr="008C1CA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AC3C88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заботы», «Наши гости».</w:t>
            </w:r>
          </w:p>
          <w:p w:rsidR="00B85813" w:rsidRPr="00F667E1" w:rsidRDefault="00AC3C88" w:rsidP="00AC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речевые и неречевые.</w:t>
            </w:r>
          </w:p>
        </w:tc>
        <w:tc>
          <w:tcPr>
            <w:tcW w:w="3425" w:type="dxa"/>
          </w:tcPr>
          <w:p w:rsidR="007A40F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. Союзы. Участие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иалоге при обсуждении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C88" w:rsidRPr="00F667E1" w:rsidRDefault="00C55B54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я. Выборочный</w:t>
            </w:r>
          </w:p>
          <w:p w:rsidR="00B85813" w:rsidRPr="00F667E1" w:rsidRDefault="00AC3C88" w:rsidP="00AC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, заучивание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C55B54" w:rsidRPr="00C55B54" w:rsidRDefault="00C55B54" w:rsidP="00C55B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C55B54" w:rsidP="00C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  объектов    с целью выделения в них существенных признаков</w:t>
            </w:r>
          </w:p>
        </w:tc>
        <w:tc>
          <w:tcPr>
            <w:tcW w:w="3598" w:type="dxa"/>
          </w:tcPr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</w:p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выполнения</w:t>
            </w:r>
          </w:p>
          <w:p w:rsidR="00B85813" w:rsidRPr="00F667E1" w:rsidRDefault="00AC3C88" w:rsidP="00AC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задания.</w:t>
            </w:r>
          </w:p>
        </w:tc>
        <w:tc>
          <w:tcPr>
            <w:tcW w:w="851" w:type="dxa"/>
          </w:tcPr>
          <w:p w:rsidR="00B85813" w:rsidRPr="008C1CA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AC3C88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период</w:t>
            </w:r>
          </w:p>
          <w:p w:rsidR="00B85813" w:rsidRPr="00F667E1" w:rsidRDefault="00AC3C88" w:rsidP="001F08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бука: 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группы букв (буквы</w:t>
            </w:r>
            <w:r w:rsidR="007A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х и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ных звуков). </w:t>
            </w:r>
            <w:r w:rsidR="001F086E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Предложение. Слово.</w:t>
            </w:r>
          </w:p>
        </w:tc>
        <w:tc>
          <w:tcPr>
            <w:tcW w:w="3425" w:type="dxa"/>
          </w:tcPr>
          <w:p w:rsidR="006F03BC" w:rsidRPr="00C55B54" w:rsidRDefault="00C55B54" w:rsidP="00BB6586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сные звуки;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ающие.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ние текста.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на слух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, читаемого учителем,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ние его содержания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  <w:r w:rsidR="007A40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AC3C88" w:rsidRPr="00C55B54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.</w:t>
            </w:r>
          </w:p>
          <w:p w:rsidR="00AC3C88" w:rsidRPr="00C55B54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7A40F1" w:rsidP="007A4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деление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свои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ы с ответами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классников.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</w:p>
          <w:p w:rsidR="00AC3C88" w:rsidRPr="00F667E1" w:rsidRDefault="00C55B54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,</w:t>
            </w:r>
          </w:p>
          <w:p w:rsidR="00AC3C88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сюжета.</w:t>
            </w:r>
          </w:p>
          <w:p w:rsidR="003871A6" w:rsidRPr="00F667E1" w:rsidRDefault="003871A6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813" w:rsidRPr="008C1CA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C3C88" w:rsidRPr="00F66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85813" w:rsidRPr="00F667E1" w:rsidRDefault="00AC3C88" w:rsidP="001F08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r w:rsidR="001F086E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1F086E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буквы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7A4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="001F086E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25" w:type="dxa"/>
          </w:tcPr>
          <w:p w:rsidR="00B85813" w:rsidRPr="00F667E1" w:rsidRDefault="00C55B54" w:rsidP="00C55B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е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;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значающие. Слово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е</w:t>
            </w:r>
            <w:r w:rsidR="0018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а.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на слух текста,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ого учител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ние его содержания, поставленные 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и пол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ят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 текста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AC3C88" w:rsidRPr="00C55B54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.</w:t>
            </w:r>
          </w:p>
          <w:p w:rsidR="00AC3C88" w:rsidRPr="00C55B54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7A40F1" w:rsidP="007A4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деление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</w:p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выполнения</w:t>
            </w:r>
          </w:p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задания.</w:t>
            </w:r>
          </w:p>
          <w:p w:rsidR="00AC3C88" w:rsidRPr="00F667E1" w:rsidRDefault="00AC3C88" w:rsidP="00AC3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13" w:rsidRPr="00F667E1" w:rsidRDefault="00B8581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7A9" w:rsidRDefault="002F443F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2F443F" w:rsidRPr="008C1CA8" w:rsidRDefault="002F443F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6689" w:rsidRPr="00F66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85813" w:rsidRPr="00F667E1" w:rsidRDefault="006F03BC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О</w:t>
            </w:r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буквы</w:t>
            </w:r>
            <w:proofErr w:type="gramStart"/>
            <w:r w:rsidR="00AC3C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AC3C88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7A4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7A4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7A40F1" w:rsidRDefault="00C55B54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;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щие. Слово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13" w:rsidRPr="007A40F1" w:rsidRDefault="00C55B54" w:rsidP="007A4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ние. Чтение и</w:t>
            </w:r>
            <w:r w:rsidR="007A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текста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7032" w:rsidRDefault="006F03BC" w:rsidP="006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7A40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E7032" w:rsidRDefault="009E7032" w:rsidP="009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BC" w:rsidRPr="009E7032" w:rsidRDefault="006F03BC" w:rsidP="009E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66689" w:rsidRPr="003871A6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="00387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и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онтроль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 и результатов</w:t>
            </w:r>
            <w:r w:rsidR="00C5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 деятельности</w:t>
            </w:r>
            <w:r w:rsidR="0038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6689" w:rsidRPr="00C55B54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7A40F1" w:rsidRDefault="009E7032" w:rsidP="009E7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13" w:rsidRPr="00F667E1" w:rsidRDefault="009E7032" w:rsidP="009E7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и.</w:t>
            </w:r>
          </w:p>
        </w:tc>
        <w:tc>
          <w:tcPr>
            <w:tcW w:w="359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и</w:t>
            </w:r>
            <w:r w:rsidR="009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ы с ответами</w:t>
            </w:r>
            <w:r w:rsidR="009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классников.</w:t>
            </w:r>
            <w:r w:rsidR="009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</w:p>
          <w:p w:rsidR="00B85813" w:rsidRPr="00F667E1" w:rsidRDefault="009E7032" w:rsidP="009E7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сюжета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667A9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2F443F" w:rsidRPr="008C1CA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6689" w:rsidRPr="00F66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85813" w:rsidRPr="00F667E1" w:rsidRDefault="00F66689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у],</w:t>
            </w:r>
            <w:r w:rsidR="001F086E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7A4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="007A4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9E7032" w:rsidRDefault="009E7032" w:rsidP="009E7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;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щие. Декламация стихотворных произведений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F667E1" w:rsidRDefault="006F03BC" w:rsidP="006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7A40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66689" w:rsidRPr="009E7032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пределение. </w:t>
            </w:r>
            <w:r w:rsidRPr="009E7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7A40F1" w:rsidRDefault="009E7032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032" w:rsidRPr="003871A6" w:rsidRDefault="009E7032" w:rsidP="009E7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выполнения учебного задания.</w:t>
            </w:r>
          </w:p>
        </w:tc>
        <w:tc>
          <w:tcPr>
            <w:tcW w:w="851" w:type="dxa"/>
          </w:tcPr>
          <w:p w:rsidR="00A92D3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2F443F" w:rsidRPr="008C1CA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6689" w:rsidRPr="00F66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85813" w:rsidRPr="00F667E1" w:rsidRDefault="00F66689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э],</w:t>
            </w:r>
            <w:r w:rsidR="001F086E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7A4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.</w:t>
            </w:r>
          </w:p>
        </w:tc>
        <w:tc>
          <w:tcPr>
            <w:tcW w:w="3425" w:type="dxa"/>
          </w:tcPr>
          <w:p w:rsidR="006F03BC" w:rsidRPr="00F667E1" w:rsidRDefault="007A40F1" w:rsidP="005642EB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 значени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онимание текста.</w:t>
            </w:r>
            <w:r w:rsidR="006F03BC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 в книге</w:t>
            </w:r>
            <w:r w:rsidR="006F03BC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 xml:space="preserve">ЭОР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Азбука-малыш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66689" w:rsidRPr="009E7032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F66689" w:rsidRPr="00F667E1" w:rsidRDefault="007A40F1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и выделение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й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0F1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и</w:t>
            </w:r>
          </w:p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с ответами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лассников.</w:t>
            </w:r>
          </w:p>
        </w:tc>
        <w:tc>
          <w:tcPr>
            <w:tcW w:w="851" w:type="dxa"/>
          </w:tcPr>
          <w:p w:rsidR="00A667A9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2F443F" w:rsidRPr="002F443F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66689" w:rsidRPr="00F66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85813" w:rsidRPr="00F667E1" w:rsidRDefault="001F086E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ы],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ы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F66689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о и его значение.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.</w:t>
            </w:r>
          </w:p>
          <w:p w:rsidR="006F03BC" w:rsidRPr="00F667E1" w:rsidRDefault="006F03BC" w:rsidP="006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7A40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7A40F1" w:rsidRDefault="007A40F1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и выделение</w:t>
            </w:r>
            <w:r w:rsidR="009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689" w:rsidRPr="00F667E1" w:rsidRDefault="009E7032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  <w:p w:rsidR="00B85813" w:rsidRPr="00F667E1" w:rsidRDefault="00F66689" w:rsidP="009E7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="009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ескими</w:t>
            </w:r>
            <w:r w:rsidR="009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и.</w:t>
            </w:r>
          </w:p>
        </w:tc>
        <w:tc>
          <w:tcPr>
            <w:tcW w:w="359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</w:p>
          <w:p w:rsidR="00B85813" w:rsidRPr="00F667E1" w:rsidRDefault="009E7032" w:rsidP="00A075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рывать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овательность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сюжет</w:t>
            </w:r>
            <w:r w:rsidR="007A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51" w:type="dxa"/>
          </w:tcPr>
          <w:p w:rsidR="00A667A9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2F443F" w:rsidRPr="008C1CA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6689" w:rsidRPr="00F667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и],буквы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показатель</w:t>
            </w:r>
            <w:r w:rsidR="001F086E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сти предшествующи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огласных звуков. Две работы буквы И. </w:t>
            </w:r>
          </w:p>
        </w:tc>
        <w:tc>
          <w:tcPr>
            <w:tcW w:w="3425" w:type="dxa"/>
          </w:tcPr>
          <w:p w:rsidR="00B85813" w:rsidRPr="00F667E1" w:rsidRDefault="00F66689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иалоге при обсуждении прослушанного произведения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F667E1" w:rsidRDefault="006F03BC" w:rsidP="006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9429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9429A9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689" w:rsidRPr="00F667E1" w:rsidRDefault="00A07594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A07594" w:rsidP="00A075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бъектов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ю выделения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ов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выполнения учебного задания.</w:t>
            </w:r>
          </w:p>
        </w:tc>
        <w:tc>
          <w:tcPr>
            <w:tcW w:w="851" w:type="dxa"/>
          </w:tcPr>
          <w:p w:rsidR="00A92D3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2F443F" w:rsidRPr="008C1CA8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6689" w:rsidRPr="00F667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раскрыватели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гласных букв.</w:t>
            </w:r>
          </w:p>
        </w:tc>
        <w:tc>
          <w:tcPr>
            <w:tcW w:w="3425" w:type="dxa"/>
          </w:tcPr>
          <w:p w:rsidR="00B85813" w:rsidRPr="00F667E1" w:rsidRDefault="00A07594" w:rsidP="005642E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;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r w:rsidR="00B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бозначающие.</w:t>
            </w:r>
            <w:r w:rsidR="00183405" w:rsidRPr="0018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="00B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значени</w:t>
            </w:r>
            <w:r w:rsidR="0056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онимание текста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F66689" w:rsidRPr="00F667E1" w:rsidRDefault="009429A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и выделение</w:t>
            </w:r>
          </w:p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й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ых букв.</w:t>
            </w:r>
          </w:p>
        </w:tc>
        <w:tc>
          <w:tcPr>
            <w:tcW w:w="851" w:type="dxa"/>
          </w:tcPr>
          <w:p w:rsidR="00A667A9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2F443F" w:rsidRPr="002F443F" w:rsidRDefault="002F443F" w:rsidP="000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6689" w:rsidRPr="00F66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B85813" w:rsidRPr="00F667E1" w:rsidRDefault="00F66689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. Ударение смыслоразличительная роль ударения.</w:t>
            </w:r>
          </w:p>
        </w:tc>
        <w:tc>
          <w:tcPr>
            <w:tcW w:w="3425" w:type="dxa"/>
          </w:tcPr>
          <w:p w:rsidR="00B85813" w:rsidRPr="00F667E1" w:rsidRDefault="00F66689" w:rsidP="005642E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 как часть слова. Поняти</w:t>
            </w:r>
            <w:r w:rsidR="00B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ударении,</w:t>
            </w:r>
            <w:r w:rsidR="0056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рном слоге в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</w:t>
            </w:r>
            <w:r w:rsidR="00B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 ударения. Выде</w:t>
            </w:r>
            <w:r w:rsidR="0056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голосом ударного гласного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а слова в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озвучивания его схемы.</w:t>
            </w:r>
          </w:p>
        </w:tc>
        <w:tc>
          <w:tcPr>
            <w:tcW w:w="323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пределение.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F66689" w:rsidRPr="00F667E1" w:rsidRDefault="009429A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и выделение</w:t>
            </w:r>
          </w:p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й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B85813" w:rsidRDefault="00F66689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637C" w:rsidRPr="00F667E1" w:rsidRDefault="00A7637C" w:rsidP="00A76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A7637C" w:rsidRPr="00F667E1" w:rsidRDefault="00A7637C" w:rsidP="00A7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ых букв.</w:t>
            </w:r>
          </w:p>
        </w:tc>
        <w:tc>
          <w:tcPr>
            <w:tcW w:w="851" w:type="dxa"/>
          </w:tcPr>
          <w:p w:rsidR="00F8667A" w:rsidRDefault="00023B31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023B31" w:rsidRPr="00F8667A" w:rsidRDefault="00023B31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6689" w:rsidRPr="00F66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85813" w:rsidRPr="00F667E1" w:rsidRDefault="00A46350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 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м’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</w:t>
            </w:r>
            <w:r w:rsidR="00F6668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вы </w:t>
            </w:r>
            <w:r w:rsidR="00F66689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, м.</w:t>
            </w:r>
          </w:p>
        </w:tc>
        <w:tc>
          <w:tcPr>
            <w:tcW w:w="3425" w:type="dxa"/>
          </w:tcPr>
          <w:p w:rsidR="009429A9" w:rsidRDefault="00F66689" w:rsidP="005642EB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уки; буквы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щие. Противопоставление сонорных (звонких) согласных звуков по твёрдости- мягкости;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ение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ости-мягкости на письме при</w:t>
            </w:r>
            <w:r w:rsidR="006F03BC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и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 гласных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,</w:t>
            </w:r>
            <w:r w:rsidR="00942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642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,</w:t>
            </w:r>
            <w:r w:rsidR="00942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642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,</w:t>
            </w:r>
            <w:r w:rsidR="00942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642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,</w:t>
            </w:r>
            <w:r w:rsidR="00942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03687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ы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ёрдых и </w:t>
            </w:r>
            <w:proofErr w:type="spellStart"/>
            <w:proofErr w:type="gramStart"/>
            <w:r w:rsidR="00303687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="00942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03687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BB6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мягких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F667E1" w:rsidRDefault="00A07594" w:rsidP="005642EB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9429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F66689" w:rsidRPr="00F667E1" w:rsidRDefault="00F66689" w:rsidP="00F666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ми</w:t>
            </w:r>
          </w:p>
          <w:p w:rsidR="00B85813" w:rsidRPr="00F667E1" w:rsidRDefault="00F66689" w:rsidP="00F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и.</w:t>
            </w:r>
          </w:p>
        </w:tc>
        <w:tc>
          <w:tcPr>
            <w:tcW w:w="3598" w:type="dxa"/>
          </w:tcPr>
          <w:p w:rsidR="00B85813" w:rsidRPr="00F667E1" w:rsidRDefault="0030368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ответы с ответами одноклассников.</w:t>
            </w:r>
          </w:p>
        </w:tc>
        <w:tc>
          <w:tcPr>
            <w:tcW w:w="851" w:type="dxa"/>
          </w:tcPr>
          <w:p w:rsidR="00F8667A" w:rsidRDefault="00023B31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023B31" w:rsidRPr="008C1CA8" w:rsidRDefault="00F03B16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3B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303687" w:rsidRPr="00F66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03687" w:rsidRPr="00F667E1" w:rsidRDefault="00C24DA8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 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н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].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Н,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687" w:rsidRPr="00F667E1" w:rsidRDefault="00303687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13" w:rsidRPr="00F667E1" w:rsidRDefault="00B85813" w:rsidP="0030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85813" w:rsidRPr="00F667E1" w:rsidRDefault="00BB6586" w:rsidP="00BB6586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диалоге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и прослушанного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я. Пересказ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а. Декламация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тво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 произведений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03687" w:rsidRPr="00A07594" w:rsidRDefault="00303687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9429A9" w:rsidRDefault="00303687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687" w:rsidRPr="00F667E1" w:rsidRDefault="00A07594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Default="00303687" w:rsidP="009429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ескими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71A6" w:rsidRDefault="003871A6" w:rsidP="009429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A6" w:rsidRPr="00F667E1" w:rsidRDefault="003871A6" w:rsidP="009429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303687" w:rsidRPr="00F667E1" w:rsidRDefault="00303687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лировать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)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из набора</w:t>
            </w:r>
            <w:r w:rsidR="0094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элементов.</w:t>
            </w:r>
          </w:p>
          <w:p w:rsidR="00B85813" w:rsidRPr="00F667E1" w:rsidRDefault="00303687" w:rsidP="009429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ть буквы</w:t>
            </w:r>
            <w:r w:rsidR="0094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элементов.</w:t>
            </w:r>
          </w:p>
        </w:tc>
        <w:tc>
          <w:tcPr>
            <w:tcW w:w="851" w:type="dxa"/>
          </w:tcPr>
          <w:p w:rsidR="00A667A9" w:rsidRDefault="00F03B16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F03B16" w:rsidRPr="008C1CA8" w:rsidRDefault="00F03B16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03687" w:rsidRPr="00F667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B85813" w:rsidRPr="00F667E1" w:rsidRDefault="00C24DA8" w:rsidP="00C24D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 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л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].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вы </w:t>
            </w:r>
            <w:r w:rsidR="00303687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, л</w:t>
            </w:r>
          </w:p>
        </w:tc>
        <w:tc>
          <w:tcPr>
            <w:tcW w:w="3425" w:type="dxa"/>
          </w:tcPr>
          <w:p w:rsidR="00B85813" w:rsidRPr="00F667E1" w:rsidRDefault="005642EB" w:rsidP="005642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диалоге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и прослушанного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я. Пересказ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="00B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</w:t>
            </w:r>
            <w:r w:rsidR="00B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ных 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й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B85813" w:rsidRPr="009429A9" w:rsidRDefault="00303687" w:rsidP="009429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="00942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имой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ескими</w:t>
            </w:r>
            <w:r w:rsidR="00A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и.</w:t>
            </w:r>
          </w:p>
        </w:tc>
        <w:tc>
          <w:tcPr>
            <w:tcW w:w="3598" w:type="dxa"/>
          </w:tcPr>
          <w:p w:rsidR="00303687" w:rsidRPr="00F667E1" w:rsidRDefault="00303687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ать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лух слоги,</w:t>
            </w:r>
          </w:p>
          <w:p w:rsidR="00B85813" w:rsidRPr="00F667E1" w:rsidRDefault="00303687" w:rsidP="0030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851" w:type="dxa"/>
          </w:tcPr>
          <w:p w:rsidR="00F8667A" w:rsidRDefault="00F03B16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F03B16" w:rsidRPr="00F8667A" w:rsidRDefault="00F03B16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3324B7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B85813" w:rsidRPr="00F667E1" w:rsidRDefault="00C24DA8" w:rsidP="0030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ки [ 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]. Б</w:t>
            </w:r>
            <w:r w:rsidR="0030368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вы </w:t>
            </w:r>
            <w:proofErr w:type="gramStart"/>
            <w:r w:rsidR="00303687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="00303687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303687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.</w:t>
            </w:r>
          </w:p>
        </w:tc>
        <w:tc>
          <w:tcPr>
            <w:tcW w:w="3425" w:type="dxa"/>
          </w:tcPr>
          <w:p w:rsidR="009429A9" w:rsidRDefault="00303687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крытых неприкрытых слогов и открытых слогов-</w:t>
            </w:r>
          </w:p>
          <w:p w:rsidR="009429A9" w:rsidRDefault="00303687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яний с твёрдыми и мягкими согласными звукам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A07594" w:rsidRDefault="00A07594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9429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03687" w:rsidRPr="00F667E1" w:rsidRDefault="00303687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303687" w:rsidRPr="00F667E1" w:rsidRDefault="00303687" w:rsidP="003036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пределение.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ск </w:t>
            </w:r>
            <w:r w:rsidRPr="00942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необходимой информаци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9429A9" w:rsidRDefault="00A07594" w:rsidP="00A075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ое </w:t>
            </w:r>
          </w:p>
          <w:p w:rsidR="00B85813" w:rsidRPr="00F667E1" w:rsidRDefault="00303687" w:rsidP="00A075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.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я как взаимодействие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9429A9" w:rsidRDefault="00303687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о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ы с ответами одноклассников.</w:t>
            </w:r>
          </w:p>
          <w:p w:rsidR="00B85813" w:rsidRPr="00F667E1" w:rsidRDefault="0030368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667A9" w:rsidRPr="00F667E1" w:rsidRDefault="00F03B16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9429A9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24B7" w:rsidRPr="00F667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B85813" w:rsidRPr="00F667E1" w:rsidRDefault="00303687" w:rsidP="0030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 </w:t>
            </w:r>
            <w:proofErr w:type="gramEnd"/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]. Б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вы </w:t>
            </w:r>
            <w:r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Й,</w:t>
            </w:r>
            <w:r w:rsidR="009429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24DA8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="009429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6F03BC" w:rsidP="006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9429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="00BB6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ллюстраци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</w:t>
            </w:r>
            <w:r w:rsidR="00B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B85813" w:rsidRPr="00F667E1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A07594" w:rsidRDefault="003324B7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с ответами одноклассников.</w:t>
            </w:r>
          </w:p>
          <w:p w:rsidR="00B85813" w:rsidRPr="00F667E1" w:rsidRDefault="003324B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8667A" w:rsidRDefault="00F03B16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F03B16" w:rsidRPr="00F03B16" w:rsidRDefault="00F03B16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16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3324B7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85813" w:rsidRPr="00F667E1" w:rsidRDefault="00C24DA8" w:rsidP="009429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Я,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4B7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 в</w:t>
            </w:r>
            <w:r w:rsidR="003324B7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е слова и 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</w:t>
            </w:r>
            <w:r w:rsidR="0094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ой - два звука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46350" w:rsidRPr="00A0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]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9429A9" w:rsidRDefault="003324B7" w:rsidP="006F03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ение мягкости согласных в слоге</w:t>
            </w:r>
            <w:r w:rsidR="00B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иянии с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букв </w:t>
            </w:r>
            <w:r w:rsidR="00EB0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</w:t>
            </w:r>
            <w:r w:rsidR="00942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B0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ё,</w:t>
            </w:r>
            <w:r w:rsidR="00942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B0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,</w:t>
            </w:r>
            <w:r w:rsidR="00942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B0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.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ка мягких и твёрдых согласных сонорных звуков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EB0639" w:rsidRDefault="00EB0639" w:rsidP="006F03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 xml:space="preserve">ЭОР «Азбука </w:t>
            </w:r>
            <w:proofErr w:type="gramStart"/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>-м</w:t>
            </w:r>
            <w:proofErr w:type="gramEnd"/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>алышка»</w:t>
            </w:r>
            <w:r w:rsidR="009429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3324B7" w:rsidRPr="00F667E1" w:rsidRDefault="009429A9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троль и самоконтроль 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 и результатов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3324B7" w:rsidP="009429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ми иллюстрациями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</w:t>
            </w:r>
          </w:p>
          <w:p w:rsidR="00B85813" w:rsidRDefault="003324B7" w:rsidP="003324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ых букв</w:t>
            </w:r>
            <w:r w:rsidR="0094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637C" w:rsidRDefault="00A7637C" w:rsidP="00A763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с ответами одноклассников.</w:t>
            </w:r>
          </w:p>
          <w:p w:rsidR="00A7637C" w:rsidRPr="00F667E1" w:rsidRDefault="00A7637C" w:rsidP="00A7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5813" w:rsidRPr="00F8667A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3324B7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:rsidR="00B85813" w:rsidRDefault="00A7637C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Я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ягкости предшествующего согл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71A6" w:rsidRPr="00F667E1" w:rsidRDefault="003871A6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85813" w:rsidRPr="00F667E1" w:rsidRDefault="003324B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мягкости на письме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ми иллюстрациями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B85813" w:rsidRPr="00F667E1" w:rsidRDefault="003324B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ой буквы как показателя мягкости предшествующего согласного.</w:t>
            </w:r>
          </w:p>
        </w:tc>
        <w:tc>
          <w:tcPr>
            <w:tcW w:w="851" w:type="dxa"/>
          </w:tcPr>
          <w:p w:rsidR="00B85813" w:rsidRPr="008C1CA8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3324B7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B85813" w:rsidRPr="00F667E1" w:rsidRDefault="003324B7" w:rsidP="00A76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Ё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ё </w:t>
            </w:r>
            <w:r w:rsidR="00C24DA8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е слова и перед</w:t>
            </w:r>
            <w:r w:rsidR="00A7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ой - два звука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24DA8" w:rsidRP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46350" w:rsidRP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]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3324B7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ударные и безударные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F667E1" w:rsidRDefault="006F03BC" w:rsidP="006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763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B85813" w:rsidRPr="00F667E1" w:rsidRDefault="00A7637C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уникация как взаим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A7637C" w:rsidRDefault="003324B7" w:rsidP="00EB06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="00EB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ых букв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637C" w:rsidRDefault="003324B7" w:rsidP="00EB06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е и безударные гласные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3324B7" w:rsidP="00EB06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ой буквы как показателя мягкости предшествующего согласного.</w:t>
            </w:r>
          </w:p>
        </w:tc>
        <w:tc>
          <w:tcPr>
            <w:tcW w:w="851" w:type="dxa"/>
          </w:tcPr>
          <w:p w:rsidR="00B85813" w:rsidRPr="008C1CA8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3324B7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B85813" w:rsidRPr="00F667E1" w:rsidRDefault="003324B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r w:rsidR="00C24DA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76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Ё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ягкости предшествующего согласного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3324B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мягкости на письме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B85813" w:rsidRPr="00F667E1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B85813" w:rsidRPr="00F667E1" w:rsidRDefault="00A7637C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ой буквы как показателя мягкости предшествующего согласного.</w:t>
            </w:r>
          </w:p>
        </w:tc>
        <w:tc>
          <w:tcPr>
            <w:tcW w:w="851" w:type="dxa"/>
          </w:tcPr>
          <w:p w:rsidR="00B85813" w:rsidRPr="00F8667A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3324B7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B85813" w:rsidRPr="00F667E1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C24DA8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ю в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е слова и перед гласной - два звука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[й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]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A7637C" w:rsidRDefault="003324B7" w:rsidP="006F03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 на слоги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EB0639" w:rsidRDefault="00EB0639" w:rsidP="006F03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763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B85813" w:rsidRPr="00F667E1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.</w:t>
            </w:r>
          </w:p>
        </w:tc>
        <w:tc>
          <w:tcPr>
            <w:tcW w:w="3598" w:type="dxa"/>
          </w:tcPr>
          <w:p w:rsidR="003324B7" w:rsidRPr="00F667E1" w:rsidRDefault="003324B7" w:rsidP="00EB0639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="00EB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ные звонкие и</w:t>
            </w:r>
            <w:r w:rsidR="00EB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ие.</w:t>
            </w:r>
          </w:p>
          <w:p w:rsidR="00B85813" w:rsidRPr="00F667E1" w:rsidRDefault="003324B7" w:rsidP="00EB06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</w:t>
            </w:r>
            <w:r w:rsidR="00EB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5813" w:rsidRPr="00F8667A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3324B7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B85813" w:rsidRPr="00F667E1" w:rsidRDefault="003324B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gramStart"/>
            <w:r w:rsidR="00A76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proofErr w:type="gramEnd"/>
            <w:r w:rsidR="00A76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ягкости предшествующего согласного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3324B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согласных звонких и глухих, мягких и твёрдых, парных и непарных.</w:t>
            </w:r>
          </w:p>
        </w:tc>
        <w:tc>
          <w:tcPr>
            <w:tcW w:w="3238" w:type="dxa"/>
          </w:tcPr>
          <w:p w:rsidR="00A7637C" w:rsidRDefault="003324B7" w:rsidP="00EB06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="00A7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3324B7" w:rsidP="00EB06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маркированными в тек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и,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ми и строчками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авнивать</w:t>
            </w:r>
          </w:p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онкие и</w:t>
            </w:r>
          </w:p>
          <w:p w:rsidR="003324B7" w:rsidRPr="00F667E1" w:rsidRDefault="00A7637C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ие.</w:t>
            </w:r>
          </w:p>
          <w:p w:rsidR="003324B7" w:rsidRPr="00F667E1" w:rsidRDefault="003324B7" w:rsidP="003324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</w:t>
            </w:r>
          </w:p>
          <w:p w:rsidR="00B85813" w:rsidRPr="00F667E1" w:rsidRDefault="00A7637C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324B7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5813" w:rsidRPr="00F8667A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140E9F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B85813" w:rsidRPr="00F667E1" w:rsidRDefault="003324B7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слова и перед гласной - два звука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[й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]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140E9F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 на слоги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F667E1" w:rsidRDefault="006F03BC" w:rsidP="006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763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140E9F" w:rsidRPr="00F667E1" w:rsidRDefault="00140E9F" w:rsidP="00140E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40E9F" w:rsidRPr="00F667E1" w:rsidRDefault="00140E9F" w:rsidP="00140E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0E9F" w:rsidRPr="00F667E1" w:rsidRDefault="00140E9F" w:rsidP="00140E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ы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 тексте буквосочета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,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и и строчками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B85813" w:rsidRPr="00F667E1" w:rsidRDefault="00140E9F" w:rsidP="0014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140E9F" w:rsidRPr="00F667E1" w:rsidRDefault="00140E9F" w:rsidP="00140E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B85813" w:rsidRPr="00F667E1" w:rsidRDefault="00EB0639" w:rsidP="0014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40E9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у гласных букв</w:t>
            </w:r>
            <w:proofErr w:type="gramStart"/>
            <w:r w:rsidR="00140E9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350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A46350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ни</w:t>
            </w:r>
            <w:r w:rsidR="00140E9F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 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е и безударные глас</w:t>
            </w:r>
            <w:r w:rsidR="00140E9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40E9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  <w:r w:rsidR="00140E9F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у гласной буквы </w:t>
            </w:r>
            <w:r w:rsidR="00140E9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я мя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ости </w:t>
            </w:r>
            <w:r w:rsidR="00140E9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ествующего согласного</w:t>
            </w:r>
          </w:p>
        </w:tc>
        <w:tc>
          <w:tcPr>
            <w:tcW w:w="851" w:type="dxa"/>
          </w:tcPr>
          <w:p w:rsidR="00B85813" w:rsidRPr="008C1CA8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140E9F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B85813" w:rsidRPr="00F667E1" w:rsidRDefault="00140E9F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63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gramEnd"/>
            <w:r w:rsidR="00A763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ягкости предшествующего согласного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</w:tcPr>
          <w:p w:rsidR="00B85813" w:rsidRPr="00F667E1" w:rsidRDefault="00850B83" w:rsidP="0085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согласных звонких, и глухих,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B85813" w:rsidRPr="00F667E1" w:rsidRDefault="00850B8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B85813" w:rsidRPr="00F667E1" w:rsidRDefault="00A7637C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ой буквы как показателя мягкости предшествующего согласного.</w:t>
            </w:r>
          </w:p>
        </w:tc>
        <w:tc>
          <w:tcPr>
            <w:tcW w:w="851" w:type="dxa"/>
          </w:tcPr>
          <w:p w:rsidR="00B85813" w:rsidRPr="00F8667A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140E9F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B85813" w:rsidRPr="00F667E1" w:rsidRDefault="00850B8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означения мягкости согласных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A7637C" w:rsidRDefault="00850B83" w:rsidP="006F03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гкий знак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ь),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щий на мягкость согласного звука на конце и в середине слов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3BC" w:rsidRPr="00EB0639" w:rsidRDefault="00EB0639" w:rsidP="006F03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3BC"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763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850B83" w:rsidRPr="00F667E1" w:rsidRDefault="00850B83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B85813" w:rsidRPr="00F667E1" w:rsidRDefault="00850B83" w:rsidP="0085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</w:t>
            </w:r>
          </w:p>
        </w:tc>
        <w:tc>
          <w:tcPr>
            <w:tcW w:w="3598" w:type="dxa"/>
          </w:tcPr>
          <w:p w:rsidR="00850B83" w:rsidRPr="00F667E1" w:rsidRDefault="00850B83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850B83" w:rsidRPr="00F667E1" w:rsidRDefault="00850B83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ь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850B83" w:rsidP="00EB06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ответы с ответами одноклассников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</w:t>
            </w:r>
            <w:r w:rsidR="00EB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5813" w:rsidRPr="008C1CA8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140E9F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B85813" w:rsidRPr="00F667E1" w:rsidRDefault="00850B8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 </w:t>
            </w:r>
            <w:r w:rsidR="000C297C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´].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850B83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парные звуки. Произведения устного народного творчества.</w:t>
            </w:r>
          </w:p>
          <w:p w:rsidR="006F03BC" w:rsidRPr="00F667E1" w:rsidRDefault="006F03BC" w:rsidP="006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763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850B83" w:rsidRPr="00F667E1" w:rsidRDefault="00850B83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850B83" w:rsidRPr="00F667E1" w:rsidRDefault="00A7637C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50B8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и самоконтроль процесса и результатов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B83" w:rsidRPr="00F667E1" w:rsidRDefault="00850B83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B85813" w:rsidRPr="00F667E1" w:rsidRDefault="00850B83" w:rsidP="00A76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8" w:type="dxa"/>
          </w:tcPr>
          <w:p w:rsidR="00850B83" w:rsidRPr="00F667E1" w:rsidRDefault="00850B83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  <w:r w:rsidR="00A7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</w:p>
          <w:p w:rsidR="00850B83" w:rsidRPr="00F667E1" w:rsidRDefault="00A7637C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50B8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8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,</w:t>
            </w:r>
          </w:p>
          <w:p w:rsidR="00850B83" w:rsidRPr="00F667E1" w:rsidRDefault="00A7637C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50B8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83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</w:p>
          <w:p w:rsidR="00B85813" w:rsidRPr="00F667E1" w:rsidRDefault="00850B83" w:rsidP="0085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сюжета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5813" w:rsidRPr="00D92B9F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A7637C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A76EA" w:rsidRPr="00F667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B85813" w:rsidRPr="00F667E1" w:rsidRDefault="00850B83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т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97C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´</w:t>
            </w:r>
            <w:r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]</w:t>
            </w:r>
            <w:r w:rsidR="00D70F5D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D70F5D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ы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D70F5D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3425" w:type="dxa"/>
          </w:tcPr>
          <w:p w:rsidR="00A7637C" w:rsidRDefault="00850B83" w:rsidP="006F1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разнообразие предлагаемых к изучению произведений.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1AC6" w:rsidRDefault="006F1AC6" w:rsidP="006F1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763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13794" w:rsidRPr="00EB0639" w:rsidRDefault="00B13794" w:rsidP="006F1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</w:tcPr>
          <w:p w:rsidR="00850B83" w:rsidRPr="00F667E1" w:rsidRDefault="00850B83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850B83" w:rsidRPr="00F667E1" w:rsidRDefault="00850B83" w:rsidP="00850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пределение.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EB0639" w:rsidRPr="00A2769E" w:rsidRDefault="00850B83" w:rsidP="00850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ми иллюстрациями</w:t>
            </w:r>
            <w:r w:rsidR="00A7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5A76EA" w:rsidRPr="00F667E1" w:rsidRDefault="005A76EA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B85813" w:rsidRPr="00F667E1" w:rsidRDefault="005A76EA" w:rsidP="005A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парные звуки.</w:t>
            </w:r>
          </w:p>
        </w:tc>
        <w:tc>
          <w:tcPr>
            <w:tcW w:w="851" w:type="dxa"/>
          </w:tcPr>
          <w:p w:rsidR="00A667A9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9E1F63" w:rsidRPr="00D92B9F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5A76EA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5A76EA" w:rsidRPr="00F667E1" w:rsidRDefault="005A76EA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. Чтение</w:t>
            </w:r>
          </w:p>
          <w:p w:rsidR="00B85813" w:rsidRPr="00F667E1" w:rsidRDefault="005A76EA" w:rsidP="005A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«Енот».</w:t>
            </w:r>
          </w:p>
        </w:tc>
        <w:tc>
          <w:tcPr>
            <w:tcW w:w="3425" w:type="dxa"/>
          </w:tcPr>
          <w:p w:rsidR="00B85813" w:rsidRPr="00F667E1" w:rsidRDefault="005A76EA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на слух и понимание художественных произведений разных жанров.</w:t>
            </w:r>
          </w:p>
        </w:tc>
        <w:tc>
          <w:tcPr>
            <w:tcW w:w="3238" w:type="dxa"/>
          </w:tcPr>
          <w:p w:rsidR="005A76EA" w:rsidRPr="00F667E1" w:rsidRDefault="005A76EA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B85813" w:rsidRDefault="00683CC6" w:rsidP="003871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образование</w:t>
            </w:r>
            <w:proofErr w:type="spellEnd"/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равственно-этическая ориентация </w:t>
            </w:r>
            <w:proofErr w:type="gramStart"/>
            <w:r w:rsidR="005A76EA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="005A76EA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анны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 тексте буквосочетаниями,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роч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71A6" w:rsidRPr="00F667E1" w:rsidRDefault="003871A6" w:rsidP="003871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76EA" w:rsidRPr="00F667E1" w:rsidRDefault="000C297C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F66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лух</w:t>
            </w:r>
          </w:p>
          <w:p w:rsidR="005A76EA" w:rsidRPr="00F667E1" w:rsidRDefault="000C297C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ложения  текст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B85813" w:rsidRPr="00F667E1" w:rsidRDefault="000C297C" w:rsidP="000C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но читать 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м  словами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5813" w:rsidRPr="008C1CA8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683CC6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A76EA" w:rsidRPr="00F66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85813" w:rsidRPr="00F667E1" w:rsidRDefault="005A76EA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[з</w:t>
            </w:r>
            <w:r w:rsidR="00683C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683C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0C297C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´</w:t>
            </w:r>
            <w:r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]</w:t>
            </w:r>
            <w:r w:rsidR="00D70F5D" w:rsidRPr="00F667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Б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вы </w:t>
            </w:r>
            <w:r w:rsidR="006F1AC6" w:rsidRPr="00683C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,</w:t>
            </w:r>
            <w:r w:rsidR="00683C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F1AC6" w:rsidRPr="00683C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683C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</w:tcPr>
          <w:p w:rsidR="00B85813" w:rsidRPr="00F667E1" w:rsidRDefault="005A76EA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 на слоги. Обозначение мягкости согласных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1AC6" w:rsidRPr="00F667E1" w:rsidRDefault="006F1AC6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683C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5A76EA" w:rsidRPr="00F667E1" w:rsidRDefault="005A76EA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5A76EA" w:rsidRPr="00F667E1" w:rsidRDefault="005A76EA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</w:p>
          <w:p w:rsidR="00B85813" w:rsidRPr="00F667E1" w:rsidRDefault="005A76EA" w:rsidP="005A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анн</w:t>
            </w:r>
            <w:r w:rsidR="00683CC6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ксте 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словами и строчками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B85813" w:rsidRPr="00F667E1" w:rsidRDefault="005A76EA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, предложени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92B9F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9E1F63" w:rsidRPr="008C1CA8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F667E1" w:rsidRDefault="00683CC6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A76EA" w:rsidRPr="00F667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B85813" w:rsidRPr="00F667E1" w:rsidRDefault="00D70F5D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F1AC6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’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</w:t>
            </w:r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ы</w:t>
            </w:r>
            <w:proofErr w:type="gramStart"/>
            <w:r w:rsidR="005A76E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6EA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5A76EA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683C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A76EA"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3425" w:type="dxa"/>
          </w:tcPr>
          <w:p w:rsidR="00B85813" w:rsidRPr="00F667E1" w:rsidRDefault="005A76EA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онимание художественных произведений разных жанров.</w:t>
            </w:r>
          </w:p>
          <w:p w:rsidR="006F1AC6" w:rsidRPr="00F667E1" w:rsidRDefault="006F1AC6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683C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5A76EA" w:rsidRPr="00F667E1" w:rsidRDefault="005A76EA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5E09D2" w:rsidRPr="00F667E1" w:rsidRDefault="005A76EA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о-этическая ориентация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</w:p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ск и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r w:rsidR="00EB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й информации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ллюстрациями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EB0639" w:rsidRPr="003871A6" w:rsidRDefault="00683CC6" w:rsidP="005E0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тивное сотрудничество.</w:t>
            </w:r>
          </w:p>
        </w:tc>
        <w:tc>
          <w:tcPr>
            <w:tcW w:w="3598" w:type="dxa"/>
          </w:tcPr>
          <w:p w:rsidR="005A76EA" w:rsidRPr="00F667E1" w:rsidRDefault="005A76EA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:</w:t>
            </w:r>
          </w:p>
          <w:p w:rsidR="005A76EA" w:rsidRPr="00F667E1" w:rsidRDefault="005A76EA" w:rsidP="005A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</w:t>
            </w:r>
          </w:p>
          <w:p w:rsidR="00B85813" w:rsidRPr="00F667E1" w:rsidRDefault="005A76EA" w:rsidP="005A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ных жанров художественных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й.</w:t>
            </w:r>
          </w:p>
        </w:tc>
        <w:tc>
          <w:tcPr>
            <w:tcW w:w="851" w:type="dxa"/>
          </w:tcPr>
          <w:p w:rsidR="00D92B9F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9E1F63" w:rsidRPr="008C1CA8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trHeight w:val="1128"/>
          <w:jc w:val="center"/>
        </w:trPr>
        <w:tc>
          <w:tcPr>
            <w:tcW w:w="524" w:type="dxa"/>
          </w:tcPr>
          <w:p w:rsidR="00B85813" w:rsidRPr="00683CC6" w:rsidRDefault="00A2769E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83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A82" w:rsidRPr="00F66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85813" w:rsidRPr="00F667E1" w:rsidRDefault="005E09D2" w:rsidP="000C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46350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ы Г,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683CC6" w:rsidRDefault="005E09D2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онимание художественных произведений разных жанров.</w:t>
            </w:r>
            <w:r w:rsidR="00E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1AC6" w:rsidRPr="00EB0639" w:rsidRDefault="006F1AC6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683C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5E09D2" w:rsidRPr="00EB0639" w:rsidRDefault="00EB0639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="005E09D2" w:rsidRPr="00EB0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чностные:</w:t>
            </w:r>
          </w:p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</w:p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этическая</w:t>
            </w:r>
          </w:p>
          <w:p w:rsidR="00B85813" w:rsidRPr="00F667E1" w:rsidRDefault="005E09D2" w:rsidP="005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ать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,</w:t>
            </w:r>
          </w:p>
          <w:p w:rsidR="00B85813" w:rsidRPr="00F667E1" w:rsidRDefault="00683CC6" w:rsidP="005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я интонацию,  </w:t>
            </w:r>
            <w:r w:rsidR="005E09D2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зы, темп.</w:t>
            </w:r>
          </w:p>
        </w:tc>
        <w:tc>
          <w:tcPr>
            <w:tcW w:w="851" w:type="dxa"/>
          </w:tcPr>
          <w:p w:rsidR="00D92B9F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9E1F63" w:rsidRPr="008C1CA8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A2769E" w:rsidRDefault="00A2769E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B4A82" w:rsidRPr="00F66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B85813" w:rsidRPr="00F667E1" w:rsidRDefault="005E09D2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97C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´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Б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ы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683C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683C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5E09D2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 на слоги. Обозначение мягкости согласных на письме.</w:t>
            </w:r>
          </w:p>
          <w:p w:rsidR="006F1AC6" w:rsidRPr="00F667E1" w:rsidRDefault="006F1AC6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683C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5E09D2" w:rsidRPr="00EB0639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EB0639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маркированными в тексте буквосочетаниями, словами и строчками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5813" w:rsidRPr="00F667E1" w:rsidRDefault="005E09D2" w:rsidP="00683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е</w:t>
            </w:r>
            <w:proofErr w:type="gramEnd"/>
            <w:r w:rsidRPr="00EB0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чинно-следственных связей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8" w:type="dxa"/>
          </w:tcPr>
          <w:p w:rsidR="00ED305E" w:rsidRDefault="005E09D2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 ответы с ответами одноклассников </w:t>
            </w:r>
          </w:p>
          <w:p w:rsidR="00B85813" w:rsidRPr="00F667E1" w:rsidRDefault="005E09D2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и про себя: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прочитанный текст; отвечать на вопросы, используя текст.</w:t>
            </w:r>
          </w:p>
        </w:tc>
        <w:tc>
          <w:tcPr>
            <w:tcW w:w="851" w:type="dxa"/>
          </w:tcPr>
          <w:p w:rsidR="00A46350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9E1F63" w:rsidRPr="008C1CA8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A2769E" w:rsidRDefault="00D70F5D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B4A82" w:rsidRPr="00F66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B85813" w:rsidRPr="00F667E1" w:rsidRDefault="00D70F5D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´]. Б</w:t>
            </w:r>
            <w:r w:rsidR="00F25DB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ы</w:t>
            </w:r>
            <w:proofErr w:type="gramStart"/>
            <w:r w:rsidR="00F25DB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F25DB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5DB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5E09D2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парные звуки. Жанровое разнообразие предлагаемых к изучению произведений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1AC6" w:rsidRPr="00F667E1" w:rsidRDefault="006F1AC6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683C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пределение.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контроль процесса и результатов учебной деятельности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5813" w:rsidRPr="00F667E1" w:rsidRDefault="005E09D2" w:rsidP="00ED3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е: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</w:t>
            </w:r>
            <w:r w:rsidR="00E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инно-следственных</w:t>
            </w:r>
            <w:r w:rsidR="00E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ей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:</w:t>
            </w:r>
            <w:r w:rsidR="0068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</w:t>
            </w:r>
          </w:p>
          <w:p w:rsidR="005E09D2" w:rsidRPr="00F667E1" w:rsidRDefault="005E09D2" w:rsidP="005E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ных жанров</w:t>
            </w:r>
          </w:p>
          <w:p w:rsidR="00B85813" w:rsidRPr="00F667E1" w:rsidRDefault="005E09D2" w:rsidP="005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х произведений.</w:t>
            </w:r>
          </w:p>
        </w:tc>
        <w:tc>
          <w:tcPr>
            <w:tcW w:w="851" w:type="dxa"/>
          </w:tcPr>
          <w:p w:rsidR="00D92B9F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9E1F63" w:rsidRPr="008C1CA8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A2769E" w:rsidRDefault="00A2769E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F25DBA" w:rsidRPr="00F66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85813" w:rsidRPr="00F667E1" w:rsidRDefault="005E09D2" w:rsidP="00F2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  </w:t>
            </w:r>
            <w:r w:rsidR="00F25DB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F25DB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´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5DB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gramEnd"/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вы </w:t>
            </w:r>
            <w:r w:rsidR="00683C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</w:t>
            </w:r>
            <w:r w:rsidR="00683C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4647D8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парные звуки. Деление слов на слоги. Обозначение мягкости согласных на письме.</w:t>
            </w:r>
          </w:p>
          <w:p w:rsidR="006F1AC6" w:rsidRPr="00F667E1" w:rsidRDefault="006F1AC6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</w:p>
        </w:tc>
        <w:tc>
          <w:tcPr>
            <w:tcW w:w="3238" w:type="dxa"/>
          </w:tcPr>
          <w:p w:rsidR="004647D8" w:rsidRPr="00F667E1" w:rsidRDefault="00ED305E" w:rsidP="004647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4647D8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улятивные:</w:t>
            </w:r>
          </w:p>
          <w:p w:rsidR="004647D8" w:rsidRPr="00F667E1" w:rsidRDefault="00683CC6" w:rsidP="004647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647D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и самоконтроль процесса и результатов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47D8" w:rsidRPr="00F667E1" w:rsidRDefault="004647D8" w:rsidP="004647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4647D8" w:rsidRPr="00F667E1" w:rsidRDefault="004647D8" w:rsidP="004647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</w:p>
          <w:p w:rsidR="004647D8" w:rsidRPr="00F667E1" w:rsidRDefault="004647D8" w:rsidP="004647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маркированны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в тексте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ми, словами и строчками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6688" w:rsidRPr="00ED305E" w:rsidRDefault="004647D8" w:rsidP="00F25D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е: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причинно-следственных</w:t>
            </w:r>
            <w:r w:rsidR="00E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ей</w:t>
            </w:r>
          </w:p>
          <w:p w:rsidR="00F25DBA" w:rsidRPr="00ED305E" w:rsidRDefault="00F25DBA" w:rsidP="00F25D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EB6688" w:rsidRPr="00F667E1" w:rsidRDefault="00683CC6" w:rsidP="00F25D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25DBA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ативное </w:t>
            </w:r>
          </w:p>
          <w:p w:rsidR="00B85813" w:rsidRPr="00F667E1" w:rsidRDefault="00683CC6" w:rsidP="00E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B668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у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.</w:t>
            </w:r>
          </w:p>
        </w:tc>
        <w:tc>
          <w:tcPr>
            <w:tcW w:w="3598" w:type="dxa"/>
          </w:tcPr>
          <w:p w:rsidR="00B85813" w:rsidRPr="00F667E1" w:rsidRDefault="004647D8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ответы с ответами одноклассников</w:t>
            </w:r>
            <w:r w:rsidR="0068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и про себя: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прочитанный текст; отвечать на вопросы, используя текст.</w:t>
            </w:r>
          </w:p>
        </w:tc>
        <w:tc>
          <w:tcPr>
            <w:tcW w:w="851" w:type="dxa"/>
          </w:tcPr>
          <w:p w:rsidR="00D92B9F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9E1F63" w:rsidRPr="008C1CA8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88" w:rsidRPr="00F667E1" w:rsidTr="00B60401">
        <w:trPr>
          <w:jc w:val="center"/>
        </w:trPr>
        <w:tc>
          <w:tcPr>
            <w:tcW w:w="524" w:type="dxa"/>
          </w:tcPr>
          <w:p w:rsidR="00EB6688" w:rsidRPr="00683CC6" w:rsidRDefault="00EB6688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2769E" w:rsidRPr="00683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69E" w:rsidRPr="00683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6688" w:rsidRPr="00F667E1" w:rsidRDefault="00D70F5D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б´]. </w:t>
            </w:r>
            <w:r w:rsidR="00EB6688" w:rsidRPr="00F667E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="00EB6688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EB6688" w:rsidRPr="00F66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688" w:rsidRPr="00F66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6F1AC6" w:rsidRPr="00F667E1" w:rsidRDefault="00EB6688" w:rsidP="00EB66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6F1AC6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е на слух художественны</w:t>
            </w:r>
            <w:r w:rsidR="006F1AC6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произведений     разных 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ров.     </w:t>
            </w:r>
          </w:p>
          <w:p w:rsidR="00EB6688" w:rsidRPr="00F667E1" w:rsidRDefault="006F1AC6" w:rsidP="00EB66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04E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B6688" w:rsidRPr="00F667E1" w:rsidRDefault="00EB6688" w:rsidP="00EB6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Работа с дидактическими  иллюстрациями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B6688" w:rsidRPr="00F667E1" w:rsidRDefault="00EB6688" w:rsidP="00EB6688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EB6688" w:rsidRPr="00F667E1" w:rsidRDefault="00EB6688" w:rsidP="006F1AC6">
            <w:pPr>
              <w:rPr>
                <w:sz w:val="24"/>
                <w:szCs w:val="24"/>
              </w:rPr>
            </w:pPr>
            <w:r w:rsidRPr="00A04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 прослушанного</w:t>
            </w:r>
            <w:r w:rsidR="006F1AC6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6F1AC6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последовательность развития сюжета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92B9F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9E1F63" w:rsidRPr="008C1CA8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EB6688" w:rsidRPr="00F667E1" w:rsidRDefault="00EB6688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336" w:rsidRPr="00F667E1" w:rsidTr="00B60401">
        <w:trPr>
          <w:trHeight w:val="1266"/>
          <w:jc w:val="center"/>
        </w:trPr>
        <w:tc>
          <w:tcPr>
            <w:tcW w:w="524" w:type="dxa"/>
          </w:tcPr>
          <w:p w:rsidR="00596336" w:rsidRPr="00A04E96" w:rsidRDefault="00596336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69E" w:rsidRPr="00A0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69E" w:rsidRPr="00A0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336" w:rsidRPr="00F667E1" w:rsidRDefault="00D70F5D" w:rsidP="00E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Звуки [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п´]. </w:t>
            </w:r>
            <w:r w:rsidR="00596336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="00596336" w:rsidRPr="00F66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96336" w:rsidRPr="00F66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336" w:rsidRPr="00F66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596336" w:rsidRPr="00F667E1" w:rsidRDefault="00596336" w:rsidP="00596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ные звуки. Деление слов на слоги.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мягкости    согласных на письме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vMerge w:val="restart"/>
          </w:tcPr>
          <w:p w:rsidR="00ED305E" w:rsidRDefault="00596336" w:rsidP="005963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Работа с дидактически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и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Анализ объектов с цель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выделения  в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существенных признаков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336" w:rsidRPr="00A04E96" w:rsidRDefault="00596336" w:rsidP="00A04E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е</w:t>
            </w:r>
            <w:proofErr w:type="gramEnd"/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установление</w:t>
            </w:r>
            <w:r w:rsidR="00E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инно-следственных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ей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596336" w:rsidRPr="00F667E1" w:rsidRDefault="00596336" w:rsidP="00596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ть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логическое высказывание на заданную тему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46350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9E1F63" w:rsidRPr="008C1CA8" w:rsidRDefault="009E1F63" w:rsidP="00B4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596336" w:rsidRPr="00F667E1" w:rsidRDefault="00596336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336" w:rsidRPr="00F667E1" w:rsidTr="00B60401">
        <w:trPr>
          <w:jc w:val="center"/>
        </w:trPr>
        <w:tc>
          <w:tcPr>
            <w:tcW w:w="524" w:type="dxa"/>
          </w:tcPr>
          <w:p w:rsidR="00596336" w:rsidRPr="00A2769E" w:rsidRDefault="00596336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596336" w:rsidRPr="00F667E1" w:rsidRDefault="00596336" w:rsidP="00596336">
            <w:pPr>
              <w:rPr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A04E96" w:rsidRDefault="00596336" w:rsidP="00596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разнообразие предлагаемых к изучению произведений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1AC6" w:rsidRPr="00ED305E" w:rsidRDefault="006F1AC6" w:rsidP="00596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04E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  <w:vMerge/>
          </w:tcPr>
          <w:p w:rsidR="00596336" w:rsidRPr="00F667E1" w:rsidRDefault="00596336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596336" w:rsidRPr="00F667E1" w:rsidRDefault="00596336" w:rsidP="005963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:</w:t>
            </w:r>
          </w:p>
          <w:p w:rsidR="00596336" w:rsidRPr="00F667E1" w:rsidRDefault="00596336" w:rsidP="00ED3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="00E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 разных жанров</w:t>
            </w:r>
            <w:r w:rsidR="00E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жественных произведений.</w:t>
            </w:r>
          </w:p>
        </w:tc>
        <w:tc>
          <w:tcPr>
            <w:tcW w:w="851" w:type="dxa"/>
          </w:tcPr>
          <w:p w:rsidR="00B46D45" w:rsidRDefault="009E1F6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63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  <w:p w:rsidR="009E1F63" w:rsidRPr="009E1F63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9E1F63" w:rsidRPr="00A2769E" w:rsidRDefault="009E1F63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6336" w:rsidRPr="00F667E1" w:rsidRDefault="00596336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336" w:rsidRPr="00F667E1" w:rsidTr="00B60401">
        <w:trPr>
          <w:jc w:val="center"/>
        </w:trPr>
        <w:tc>
          <w:tcPr>
            <w:tcW w:w="524" w:type="dxa"/>
          </w:tcPr>
          <w:p w:rsidR="00596336" w:rsidRPr="00A2769E" w:rsidRDefault="00596336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596336" w:rsidRPr="00F667E1" w:rsidRDefault="00596336" w:rsidP="00596336">
            <w:pPr>
              <w:rPr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596336" w:rsidRPr="00F667E1" w:rsidRDefault="00596336" w:rsidP="00ED3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е мини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ых пар слов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личающихся звуками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[ж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][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ш]</w:t>
            </w:r>
            <w:r w:rsidR="00ED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очетаний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, «ши»</w:t>
            </w:r>
            <w:r w:rsidR="00A04E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A04E96" w:rsidRDefault="00ED305E" w:rsidP="00A04E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Работа с дидактическими  иллюстрациями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336" w:rsidRPr="00A04E96" w:rsidRDefault="00ED305E" w:rsidP="00A04E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е</w:t>
            </w:r>
            <w:proofErr w:type="gramEnd"/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 причинно-следственны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ей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598" w:type="dxa"/>
          </w:tcPr>
          <w:p w:rsidR="00596336" w:rsidRPr="00F667E1" w:rsidRDefault="00596336" w:rsidP="005963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596336" w:rsidRPr="00F667E1" w:rsidRDefault="00596336" w:rsidP="005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парные звуки.</w:t>
            </w:r>
          </w:p>
        </w:tc>
        <w:tc>
          <w:tcPr>
            <w:tcW w:w="851" w:type="dxa"/>
          </w:tcPr>
          <w:p w:rsidR="00B13794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596EEB" w:rsidRPr="00B46D45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596336" w:rsidRPr="00F667E1" w:rsidRDefault="00596336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A04E96" w:rsidRDefault="00A2769E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25DBA"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4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85813" w:rsidRPr="00F667E1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й´]</w:t>
            </w:r>
            <w:r w:rsidR="00596336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разделительного мягкого знака 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596336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 гласными </w:t>
            </w:r>
            <w:r w:rsidR="00596336" w:rsidRPr="00F66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уквами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 w:rsidR="00A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ё</w:t>
            </w:r>
            <w:r w:rsidR="00596336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596336" w:rsidRPr="00F66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ю, я.</w:t>
            </w:r>
          </w:p>
        </w:tc>
        <w:tc>
          <w:tcPr>
            <w:tcW w:w="3425" w:type="dxa"/>
          </w:tcPr>
          <w:p w:rsidR="00A04E96" w:rsidRDefault="00E74529" w:rsidP="00E7452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значение на письме звука [й ´] с помощью сочетаний разделительных знаков и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сных букв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.</w:t>
            </w:r>
            <w:r w:rsidR="00ED3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F1AC6" w:rsidRPr="00ED305E" w:rsidRDefault="006F1AC6" w:rsidP="00E7452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04E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74529" w:rsidRPr="00F667E1" w:rsidRDefault="00E74529" w:rsidP="00E74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B85813" w:rsidRPr="00F667E1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ми иллюстрациями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огические</w:t>
            </w:r>
            <w:proofErr w:type="gramEnd"/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ие причинно-следственных связей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74529" w:rsidRPr="00F667E1" w:rsidRDefault="00E74529" w:rsidP="00E74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</w:t>
            </w:r>
          </w:p>
          <w:p w:rsidR="00B85813" w:rsidRPr="00F667E1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гласных букв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6D45" w:rsidRDefault="00596EEB" w:rsidP="00B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596EEB" w:rsidRPr="00BB6944" w:rsidRDefault="00596EEB" w:rsidP="00B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A04E96" w:rsidRDefault="00F25DBA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2769E" w:rsidRPr="00A0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69E" w:rsidRPr="00A0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5813" w:rsidRPr="00F667E1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й´] после разделительного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ёрдого знака перед гласными </w:t>
            </w:r>
            <w:r w:rsidRPr="00F66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уквами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</w:t>
            </w:r>
            <w:r w:rsidR="00D70F5D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ё, 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ю, я.</w:t>
            </w:r>
          </w:p>
        </w:tc>
        <w:tc>
          <w:tcPr>
            <w:tcW w:w="3425" w:type="dxa"/>
          </w:tcPr>
          <w:p w:rsidR="00B85813" w:rsidRPr="00F667E1" w:rsidRDefault="00E74529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. Имена собственные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74529" w:rsidRPr="00F667E1" w:rsidRDefault="00E74529" w:rsidP="00E74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B85813" w:rsidRPr="00F667E1" w:rsidRDefault="00A04E96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7452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сотрудничество.</w:t>
            </w:r>
          </w:p>
        </w:tc>
        <w:tc>
          <w:tcPr>
            <w:tcW w:w="3598" w:type="dxa"/>
          </w:tcPr>
          <w:p w:rsidR="00B85813" w:rsidRPr="00F667E1" w:rsidRDefault="00E74529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, предложения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6D45" w:rsidRDefault="00596EEB" w:rsidP="00BB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596EEB" w:rsidRPr="00A2769E" w:rsidRDefault="00596EEB" w:rsidP="00BB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529" w:rsidRPr="00F667E1" w:rsidTr="00B60401">
        <w:trPr>
          <w:jc w:val="center"/>
        </w:trPr>
        <w:tc>
          <w:tcPr>
            <w:tcW w:w="524" w:type="dxa"/>
          </w:tcPr>
          <w:p w:rsidR="00E74529" w:rsidRPr="00BB6944" w:rsidRDefault="00D70F5D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69E" w:rsidRPr="00BB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529"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69E" w:rsidRPr="00BB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74529" w:rsidRPr="00F667E1" w:rsidRDefault="00E74529" w:rsidP="00E74529">
            <w:pPr>
              <w:rPr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´].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Буквы Х,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A04E96" w:rsidRDefault="00E74529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й слог. Значение слова.</w:t>
            </w:r>
          </w:p>
          <w:p w:rsidR="006F1AC6" w:rsidRPr="00ED305E" w:rsidRDefault="006F1AC6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04E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74529" w:rsidRPr="00ED305E" w:rsidRDefault="00E74529" w:rsidP="004C46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E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образование</w:t>
            </w:r>
            <w:proofErr w:type="spellEnd"/>
            <w:r w:rsidR="00E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енно-этическая</w:t>
            </w:r>
            <w:r w:rsidR="004C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74529" w:rsidRPr="00F667E1" w:rsidRDefault="00E74529" w:rsidP="00E74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ть:</w:t>
            </w:r>
          </w:p>
          <w:p w:rsidR="00E74529" w:rsidRPr="00F667E1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 на заданную тему.</w:t>
            </w:r>
          </w:p>
        </w:tc>
        <w:tc>
          <w:tcPr>
            <w:tcW w:w="851" w:type="dxa"/>
          </w:tcPr>
          <w:p w:rsidR="00B46D45" w:rsidRDefault="00596EEB" w:rsidP="00BB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596EEB" w:rsidRPr="00A2769E" w:rsidRDefault="00596EEB" w:rsidP="00BB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E74529" w:rsidRPr="00023B31" w:rsidRDefault="00E74529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529" w:rsidRPr="00F667E1" w:rsidTr="00B60401">
        <w:trPr>
          <w:jc w:val="center"/>
        </w:trPr>
        <w:tc>
          <w:tcPr>
            <w:tcW w:w="524" w:type="dxa"/>
          </w:tcPr>
          <w:p w:rsidR="00E74529" w:rsidRPr="00BB6944" w:rsidRDefault="00D70F5D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69E" w:rsidRPr="00BB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529"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69E" w:rsidRPr="00BB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74529" w:rsidRPr="00F667E1" w:rsidRDefault="00E74529" w:rsidP="00E74529">
            <w:pPr>
              <w:rPr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´].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Буквы Ч,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A04E96" w:rsidRDefault="00E74529" w:rsidP="004647D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написания сочетаний букв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="00A04E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A04E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чу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="00A04E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F1AC6" w:rsidRPr="00ED305E" w:rsidRDefault="00ED305E" w:rsidP="004647D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F1AC6"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04E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74529" w:rsidRPr="00F667E1" w:rsidRDefault="00E74529" w:rsidP="00E74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E74529" w:rsidRPr="00F667E1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;</w:t>
            </w:r>
          </w:p>
        </w:tc>
        <w:tc>
          <w:tcPr>
            <w:tcW w:w="3598" w:type="dxa"/>
          </w:tcPr>
          <w:p w:rsidR="00E74529" w:rsidRPr="00F667E1" w:rsidRDefault="00E74529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 вслух и про себя:</w:t>
            </w:r>
            <w:r w:rsidR="00ED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прочита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текст;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ть на во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,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я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851" w:type="dxa"/>
          </w:tcPr>
          <w:p w:rsidR="00A46350" w:rsidRDefault="00596EEB" w:rsidP="00BB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596EEB" w:rsidRPr="008C1CA8" w:rsidRDefault="00596EEB" w:rsidP="00BB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AD7459" w:rsidRPr="00AD7459" w:rsidRDefault="00AD7459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529" w:rsidRPr="00F667E1" w:rsidTr="00B60401">
        <w:trPr>
          <w:jc w:val="center"/>
        </w:trPr>
        <w:tc>
          <w:tcPr>
            <w:tcW w:w="524" w:type="dxa"/>
          </w:tcPr>
          <w:p w:rsidR="00E74529" w:rsidRPr="00BB6944" w:rsidRDefault="00D70F5D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69E" w:rsidRPr="00BB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529" w:rsidRPr="00F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69E" w:rsidRPr="00BB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74529" w:rsidRPr="00F667E1" w:rsidRDefault="00E74529" w:rsidP="00E74529">
            <w:pPr>
              <w:rPr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´].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A04E96" w:rsidRDefault="00E74529" w:rsidP="004647D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написания сочетаний букв </w:t>
            </w:r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ща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-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="00A04E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F1AC6" w:rsidRPr="00ED305E" w:rsidRDefault="00ED305E" w:rsidP="004647D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F1AC6"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04E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74529" w:rsidRPr="00F667E1" w:rsidRDefault="00E74529" w:rsidP="00E74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E74529" w:rsidRPr="00F667E1" w:rsidRDefault="00A04E96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7452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и самоконтроль процесса и 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учебной деятельно</w:t>
            </w:r>
            <w:r w:rsidR="00E7452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74529" w:rsidRDefault="00A04E96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вслух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,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4E96" w:rsidRPr="00F667E1" w:rsidRDefault="00A04E96" w:rsidP="00A04E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A04E96" w:rsidRPr="00F667E1" w:rsidRDefault="00A04E96" w:rsidP="00A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парные звуки.</w:t>
            </w:r>
          </w:p>
        </w:tc>
        <w:tc>
          <w:tcPr>
            <w:tcW w:w="851" w:type="dxa"/>
          </w:tcPr>
          <w:p w:rsidR="00BB6944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596EEB" w:rsidRPr="008C1CA8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E74529" w:rsidRPr="00F667E1" w:rsidRDefault="00E74529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529" w:rsidRPr="00F667E1" w:rsidTr="00B60401">
        <w:trPr>
          <w:jc w:val="center"/>
        </w:trPr>
        <w:tc>
          <w:tcPr>
            <w:tcW w:w="524" w:type="dxa"/>
          </w:tcPr>
          <w:p w:rsidR="00E74529" w:rsidRPr="00A04E96" w:rsidRDefault="00A2769E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74529" w:rsidRPr="00F66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4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4529" w:rsidRPr="00F667E1" w:rsidRDefault="00E74529" w:rsidP="00E74529">
            <w:pPr>
              <w:rPr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F5D" w:rsidRPr="00F667E1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A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6F1AC6" w:rsidRPr="00ED305E" w:rsidRDefault="00ED305E" w:rsidP="004647D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слогов</w:t>
            </w:r>
            <w:r w:rsidR="00E74529" w:rsidRPr="00F66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редложений и текстов, содержащих эти звук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1AC6" w:rsidRPr="00F667E1">
              <w:rPr>
                <w:rFonts w:ascii="Times New Roman" w:hAnsi="Times New Roman"/>
                <w:bCs/>
                <w:sz w:val="24"/>
                <w:szCs w:val="24"/>
              </w:rPr>
              <w:t>ЭОР «Азбука-малышка»</w:t>
            </w:r>
            <w:r w:rsidR="00A04E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74529" w:rsidRPr="00F667E1" w:rsidRDefault="00E74529" w:rsidP="00E74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E74529" w:rsidRPr="00F667E1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ми иллюстрациями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е</w:t>
            </w:r>
            <w:proofErr w:type="gramEnd"/>
            <w:r w:rsidRPr="00ED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становлени</w:t>
            </w:r>
            <w:r w:rsidR="00A2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инно</w:t>
            </w:r>
            <w:r w:rsidR="00A2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ственных </w:t>
            </w:r>
            <w:r w:rsidR="00A2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ей</w:t>
            </w:r>
            <w:r w:rsidR="00A0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74529" w:rsidRDefault="00E74529" w:rsidP="004647D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F66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лух слоги, слова, предложения, текст.</w:t>
            </w:r>
          </w:p>
          <w:p w:rsidR="00A04E96" w:rsidRPr="00F667E1" w:rsidRDefault="00A04E96" w:rsidP="00A04E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A04E96" w:rsidRPr="00F667E1" w:rsidRDefault="00A04E96" w:rsidP="00A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парные звуки.</w:t>
            </w:r>
          </w:p>
        </w:tc>
        <w:tc>
          <w:tcPr>
            <w:tcW w:w="851" w:type="dxa"/>
          </w:tcPr>
          <w:p w:rsidR="00B46D45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596EEB" w:rsidRPr="00A2769E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E74529" w:rsidRPr="00F667E1" w:rsidRDefault="00E74529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E92E8B" w:rsidRDefault="00E92E8B" w:rsidP="00E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8B" w:rsidRDefault="00E92E8B" w:rsidP="00E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69E" w:rsidRPr="00E92E8B" w:rsidRDefault="00D70F5D" w:rsidP="00E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92E8B" w:rsidRDefault="00E92E8B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8B" w:rsidRDefault="00E92E8B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  <w:p w:rsidR="00E92E8B" w:rsidRDefault="00E92E8B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8B" w:rsidRDefault="00E92E8B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69E" w:rsidRPr="00A2769E" w:rsidRDefault="00A2769E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268" w:type="dxa"/>
          </w:tcPr>
          <w:p w:rsidR="00D70F5D" w:rsidRPr="00F667E1" w:rsidRDefault="00E74529" w:rsidP="00ED2A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ключительный </w:t>
            </w:r>
            <w:r w:rsidR="00ED2A5F" w:rsidRPr="00F66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2E8B" w:rsidRDefault="00685905" w:rsidP="006859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ение и обобщение.</w:t>
            </w:r>
          </w:p>
          <w:p w:rsidR="00685905" w:rsidRPr="003871A6" w:rsidRDefault="00685905" w:rsidP="003871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  <w:r w:rsidR="0038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«Сосна».</w:t>
            </w:r>
          </w:p>
          <w:p w:rsidR="00B85813" w:rsidRPr="00F667E1" w:rsidRDefault="00ED2A5F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. Осень. </w:t>
            </w:r>
            <w:r w:rsidR="000A74FB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7452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е    говорят. Приговорка.</w:t>
            </w:r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раубин</w:t>
            </w:r>
            <w:proofErr w:type="spellEnd"/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пад</w:t>
            </w:r>
            <w:proofErr w:type="spellEnd"/>
            <w:r w:rsidR="00D70F5D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685905" w:rsidRPr="00AD7459" w:rsidRDefault="00E92E8B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и понимание текста.</w:t>
            </w:r>
          </w:p>
          <w:p w:rsidR="00685905" w:rsidRPr="00AD7459" w:rsidRDefault="00685905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905" w:rsidRDefault="00685905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2E8B" w:rsidRPr="00AD7459" w:rsidRDefault="00E92E8B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5813" w:rsidRPr="00F667E1" w:rsidRDefault="00ED2A5F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для детей. Жанровое разнообразие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агаемых к изучению произведений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685905" w:rsidRPr="00EB0639" w:rsidRDefault="00685905" w:rsidP="006859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685905" w:rsidRPr="00F667E1" w:rsidRDefault="00685905" w:rsidP="006859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685905" w:rsidRPr="00F667E1" w:rsidRDefault="00685905" w:rsidP="006859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этическая</w:t>
            </w:r>
          </w:p>
          <w:p w:rsidR="00ED2A5F" w:rsidRPr="00F667E1" w:rsidRDefault="00685905" w:rsidP="006859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D2A5F"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B85813" w:rsidRPr="00F667E1" w:rsidRDefault="00E92E8B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троль и самоконтроль процесса и результатов 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A2769E" w:rsidRPr="00F667E1" w:rsidRDefault="00A2769E" w:rsidP="00A276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Читать </w:t>
            </w:r>
            <w:r w:rsidRPr="00F66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лух</w:t>
            </w:r>
          </w:p>
          <w:p w:rsidR="00A2769E" w:rsidRPr="00F667E1" w:rsidRDefault="00E92E8B" w:rsidP="00A276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 </w:t>
            </w:r>
            <w:r w:rsidR="00A2769E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.</w:t>
            </w:r>
          </w:p>
          <w:p w:rsidR="00B85813" w:rsidRPr="00B13794" w:rsidRDefault="00A2769E" w:rsidP="00A27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но читать  целым  словами.</w:t>
            </w:r>
          </w:p>
          <w:p w:rsidR="00A2769E" w:rsidRPr="00B13794" w:rsidRDefault="00A2769E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944" w:rsidRDefault="00596EEB" w:rsidP="00B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596EEB" w:rsidRDefault="00596EEB" w:rsidP="00B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596EEB" w:rsidRPr="00A92D38" w:rsidRDefault="00596EEB" w:rsidP="00B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5A7902" w:rsidRPr="00F667E1" w:rsidRDefault="005A7902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13" w:rsidRPr="00F667E1" w:rsidTr="00B60401">
        <w:trPr>
          <w:jc w:val="center"/>
        </w:trPr>
        <w:tc>
          <w:tcPr>
            <w:tcW w:w="524" w:type="dxa"/>
          </w:tcPr>
          <w:p w:rsidR="00B85813" w:rsidRPr="00E92E8B" w:rsidRDefault="00D70F5D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2769E" w:rsidRPr="00E92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DBA" w:rsidRPr="00F66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69E" w:rsidRPr="00E92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85813" w:rsidRPr="00F667E1" w:rsidRDefault="000A74FB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цкая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ая акация»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чья скороговорка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B85813" w:rsidRPr="00F667E1" w:rsidRDefault="00ED2A5F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о природе. Осознанность и выразительность чтения.</w:t>
            </w:r>
          </w:p>
        </w:tc>
        <w:tc>
          <w:tcPr>
            <w:tcW w:w="323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B85813" w:rsidRPr="00F667E1" w:rsidRDefault="00E92E8B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тивное сотрудничество.</w:t>
            </w:r>
          </w:p>
        </w:tc>
        <w:tc>
          <w:tcPr>
            <w:tcW w:w="359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 выразительно</w:t>
            </w:r>
          </w:p>
          <w:p w:rsidR="00B85813" w:rsidRPr="00F667E1" w:rsidRDefault="00ED2A5F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 интонацию, паузы темп.</w:t>
            </w:r>
          </w:p>
        </w:tc>
        <w:tc>
          <w:tcPr>
            <w:tcW w:w="851" w:type="dxa"/>
          </w:tcPr>
          <w:p w:rsidR="005C3AB9" w:rsidRDefault="00596EEB" w:rsidP="00B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596EEB" w:rsidRPr="00A92D38" w:rsidRDefault="00596EEB" w:rsidP="00BB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85813" w:rsidRPr="00F667E1" w:rsidRDefault="00B85813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DBA" w:rsidRPr="00F667E1" w:rsidTr="00B60401">
        <w:trPr>
          <w:jc w:val="center"/>
        </w:trPr>
        <w:tc>
          <w:tcPr>
            <w:tcW w:w="524" w:type="dxa"/>
          </w:tcPr>
          <w:p w:rsidR="00F25DBA" w:rsidRPr="00BB6944" w:rsidRDefault="000A74FB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69E" w:rsidRPr="00BB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5DBA" w:rsidRPr="00F66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69E" w:rsidRPr="00BB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5DBA" w:rsidRPr="00F667E1" w:rsidRDefault="00F25DBA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DBA" w:rsidRPr="00F667E1" w:rsidRDefault="00ED2A5F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Блок. </w:t>
            </w:r>
            <w:r w:rsidR="000A74FB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хая избушка</w:t>
            </w:r>
            <w:r w:rsidR="000A74FB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6F1AC6" w:rsidRPr="004C469F" w:rsidRDefault="00ED2A5F" w:rsidP="006F1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на слух и понимание художественных произведений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1AC6" w:rsidRPr="00F667E1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  <w:r w:rsidR="00E92E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F25DBA" w:rsidRPr="00F667E1" w:rsidRDefault="00ED2A5F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ми иллюстрациями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4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е</w:t>
            </w:r>
            <w:proofErr w:type="gramEnd"/>
            <w:r w:rsidRPr="004C4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ие причинно-следственных связей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 вслух</w:t>
            </w:r>
          </w:p>
          <w:p w:rsidR="00F25DBA" w:rsidRPr="00F667E1" w:rsidRDefault="00ED2A5F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, предложения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31AFB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96EEB" w:rsidRPr="008C1CA8" w:rsidRDefault="00596EEB" w:rsidP="00CF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25DBA" w:rsidRPr="00F667E1" w:rsidRDefault="00F25DBA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DBA" w:rsidRPr="00F667E1" w:rsidTr="00B60401">
        <w:trPr>
          <w:jc w:val="center"/>
        </w:trPr>
        <w:tc>
          <w:tcPr>
            <w:tcW w:w="524" w:type="dxa"/>
          </w:tcPr>
          <w:p w:rsidR="00F25DBA" w:rsidRPr="00A2769E" w:rsidRDefault="000A74FB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25DBA" w:rsidRPr="00F66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точные</w:t>
            </w:r>
            <w:r w:rsidR="000A74FB" w:rsidRPr="00F667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A74FB" w:rsidRPr="00F667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</w:t>
            </w:r>
          </w:p>
          <w:p w:rsidR="00F25DBA" w:rsidRPr="00F667E1" w:rsidRDefault="00ED2A5F" w:rsidP="003871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для детей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E92E8B" w:rsidRDefault="00ED2A5F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нному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прочитанному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1AC6" w:rsidRPr="004C469F" w:rsidRDefault="004C469F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1AC6" w:rsidRPr="00F667E1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  <w:r w:rsidR="00E92E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F25DBA" w:rsidRPr="00F667E1" w:rsidRDefault="00E92E8B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и самоконтроль процесса и результатов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 выразительно:</w:t>
            </w:r>
          </w:p>
          <w:p w:rsidR="00F25DBA" w:rsidRPr="00F667E1" w:rsidRDefault="00ED2A5F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 интонацию, паузы, темп.</w:t>
            </w:r>
          </w:p>
        </w:tc>
        <w:tc>
          <w:tcPr>
            <w:tcW w:w="851" w:type="dxa"/>
          </w:tcPr>
          <w:p w:rsidR="00B31AFB" w:rsidRDefault="00596EEB" w:rsidP="0046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96EEB" w:rsidRPr="008C1CA8" w:rsidRDefault="00CF5A63" w:rsidP="00CF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6E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5DBA" w:rsidRPr="00F667E1" w:rsidRDefault="00F25DBA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DBA" w:rsidRPr="00F667E1" w:rsidTr="00B60401">
        <w:trPr>
          <w:jc w:val="center"/>
        </w:trPr>
        <w:tc>
          <w:tcPr>
            <w:tcW w:w="524" w:type="dxa"/>
          </w:tcPr>
          <w:p w:rsidR="00F25DBA" w:rsidRPr="00A2769E" w:rsidRDefault="00A2769E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</w:tcPr>
          <w:p w:rsidR="00F25DBA" w:rsidRPr="00F667E1" w:rsidRDefault="000A74FB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Мориц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ыгать-поиграть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E92E8B" w:rsidRDefault="00ED2A5F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нному</w:t>
            </w:r>
            <w:proofErr w:type="gram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очитанному.</w:t>
            </w:r>
            <w:r w:rsidR="004C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1AC6" w:rsidRPr="004C469F" w:rsidRDefault="006F1AC6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  <w:r w:rsidR="00E92E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F25DBA" w:rsidRPr="00F667E1" w:rsidRDefault="00E92E8B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 и самоконтроль процесса и результатов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 выразительно:</w:t>
            </w:r>
          </w:p>
          <w:p w:rsidR="00F25DBA" w:rsidRPr="00F667E1" w:rsidRDefault="00E92E8B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 интонацию, пауз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.</w:t>
            </w:r>
          </w:p>
        </w:tc>
        <w:tc>
          <w:tcPr>
            <w:tcW w:w="851" w:type="dxa"/>
          </w:tcPr>
          <w:p w:rsidR="00F25DBA" w:rsidRPr="008C1CA8" w:rsidRDefault="00596EEB" w:rsidP="00CF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25DBA" w:rsidRPr="00F667E1" w:rsidRDefault="00F25DBA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DBA" w:rsidRPr="00F667E1" w:rsidTr="00B60401">
        <w:trPr>
          <w:jc w:val="center"/>
        </w:trPr>
        <w:tc>
          <w:tcPr>
            <w:tcW w:w="524" w:type="dxa"/>
          </w:tcPr>
          <w:p w:rsidR="00F25DBA" w:rsidRPr="00A2769E" w:rsidRDefault="00F25DBA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25DBA" w:rsidRPr="00F667E1" w:rsidRDefault="000A74FB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D2A5F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игрушек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6F1AC6" w:rsidRPr="004C469F" w:rsidRDefault="00ED2A5F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точные и игровые произведения для детей</w:t>
            </w:r>
            <w:r w:rsidR="004C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1AC6" w:rsidRPr="00F667E1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  <w:r w:rsidR="00E92E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D2A5F" w:rsidRPr="00F667E1" w:rsidRDefault="00ED2A5F" w:rsidP="00ED2A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F25DBA" w:rsidRPr="00F667E1" w:rsidRDefault="00E92E8B" w:rsidP="00ED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тивное сотрудничество.</w:t>
            </w:r>
          </w:p>
        </w:tc>
        <w:tc>
          <w:tcPr>
            <w:tcW w:w="3598" w:type="dxa"/>
          </w:tcPr>
          <w:p w:rsidR="00F25DBA" w:rsidRPr="00F667E1" w:rsidRDefault="00ED2A5F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ответы с ответами одноклассников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5DBA" w:rsidRPr="008C1CA8" w:rsidRDefault="00596EEB" w:rsidP="00CF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5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25DBA" w:rsidRPr="00F667E1" w:rsidRDefault="00F25DBA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DBA" w:rsidRPr="00F667E1" w:rsidTr="00B60401">
        <w:trPr>
          <w:jc w:val="center"/>
        </w:trPr>
        <w:tc>
          <w:tcPr>
            <w:tcW w:w="524" w:type="dxa"/>
          </w:tcPr>
          <w:p w:rsidR="00F25DBA" w:rsidRPr="00F667E1" w:rsidRDefault="00F25DBA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25DBA" w:rsidRPr="00F667E1" w:rsidRDefault="00F25DBA" w:rsidP="009C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DBA" w:rsidRPr="00F667E1" w:rsidRDefault="000A74FB" w:rsidP="0046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ерестов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8451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лочка</w:t>
            </w:r>
            <w:proofErr w:type="spellEnd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E34D9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C3E0F" w:rsidRPr="008C1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</w:t>
            </w:r>
            <w:r w:rsidR="00410FCA" w:rsidRPr="008C1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F84518" w:rsidRPr="008C1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фавит.</w:t>
            </w:r>
          </w:p>
        </w:tc>
        <w:tc>
          <w:tcPr>
            <w:tcW w:w="3425" w:type="dxa"/>
          </w:tcPr>
          <w:p w:rsidR="00E92E8B" w:rsidRDefault="004C469F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личного     отношения  </w:t>
            </w:r>
            <w:r w:rsidR="00F8451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="00F8451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нному</w:t>
            </w:r>
            <w:proofErr w:type="gramEnd"/>
            <w:r w:rsidR="00F84518"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очитанному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1AC6" w:rsidRPr="004C469F" w:rsidRDefault="004C469F" w:rsidP="00464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1AC6" w:rsidRPr="00F667E1">
              <w:rPr>
                <w:rFonts w:ascii="Times New Roman" w:hAnsi="Times New Roman"/>
                <w:bCs/>
                <w:sz w:val="24"/>
                <w:szCs w:val="24"/>
              </w:rPr>
              <w:t>ЭОР «Игры и задачи»</w:t>
            </w:r>
            <w:r w:rsidR="00E92E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84518" w:rsidRPr="00F667E1" w:rsidRDefault="00F84518" w:rsidP="00F84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F84518" w:rsidRPr="00F667E1" w:rsidRDefault="00F84518" w:rsidP="00F84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</w:p>
          <w:p w:rsidR="00F84518" w:rsidRPr="00F667E1" w:rsidRDefault="00F84518" w:rsidP="00F84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этическая</w:t>
            </w:r>
          </w:p>
          <w:p w:rsidR="00F25DBA" w:rsidRPr="00F667E1" w:rsidRDefault="00F84518" w:rsidP="00F8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  <w:r w:rsidR="00E9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92E8B" w:rsidRPr="00F667E1" w:rsidRDefault="00E92E8B" w:rsidP="00E92E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 выразительно:</w:t>
            </w:r>
          </w:p>
          <w:p w:rsidR="00F25DBA" w:rsidRPr="00F667E1" w:rsidRDefault="00E92E8B" w:rsidP="00E9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 интонацию, паузы.</w:t>
            </w:r>
          </w:p>
        </w:tc>
        <w:tc>
          <w:tcPr>
            <w:tcW w:w="851" w:type="dxa"/>
          </w:tcPr>
          <w:p w:rsidR="00F25DBA" w:rsidRPr="008C1CA8" w:rsidRDefault="00596EEB" w:rsidP="00CF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5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25DBA" w:rsidRPr="00F667E1" w:rsidRDefault="00F25DBA" w:rsidP="00464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DBA" w:rsidRPr="00F667E1" w:rsidRDefault="00F25DBA">
      <w:pPr>
        <w:rPr>
          <w:rFonts w:ascii="Times New Roman" w:hAnsi="Times New Roman" w:cs="Times New Roman"/>
          <w:sz w:val="24"/>
          <w:szCs w:val="24"/>
        </w:rPr>
      </w:pPr>
    </w:p>
    <w:sectPr w:rsidR="00F25DBA" w:rsidRPr="00F667E1" w:rsidSect="00B60401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5813"/>
    <w:rsid w:val="00023B31"/>
    <w:rsid w:val="000A74FB"/>
    <w:rsid w:val="000C297C"/>
    <w:rsid w:val="000F3445"/>
    <w:rsid w:val="000F6644"/>
    <w:rsid w:val="001158DC"/>
    <w:rsid w:val="00140E9F"/>
    <w:rsid w:val="00155B21"/>
    <w:rsid w:val="0016465A"/>
    <w:rsid w:val="00183405"/>
    <w:rsid w:val="001C3E0F"/>
    <w:rsid w:val="001F086E"/>
    <w:rsid w:val="002926D3"/>
    <w:rsid w:val="002F443F"/>
    <w:rsid w:val="00303687"/>
    <w:rsid w:val="003324B7"/>
    <w:rsid w:val="003871A6"/>
    <w:rsid w:val="004070B2"/>
    <w:rsid w:val="00410FCA"/>
    <w:rsid w:val="00426253"/>
    <w:rsid w:val="004647D8"/>
    <w:rsid w:val="004C469F"/>
    <w:rsid w:val="00552CEC"/>
    <w:rsid w:val="005642EB"/>
    <w:rsid w:val="00596336"/>
    <w:rsid w:val="00596EEB"/>
    <w:rsid w:val="005A76EA"/>
    <w:rsid w:val="005A7902"/>
    <w:rsid w:val="005C3AB9"/>
    <w:rsid w:val="005E09D2"/>
    <w:rsid w:val="0064060E"/>
    <w:rsid w:val="00683CC6"/>
    <w:rsid w:val="00685905"/>
    <w:rsid w:val="006F03BC"/>
    <w:rsid w:val="006F1AC6"/>
    <w:rsid w:val="007509A5"/>
    <w:rsid w:val="00770BF3"/>
    <w:rsid w:val="007A40F1"/>
    <w:rsid w:val="0084270D"/>
    <w:rsid w:val="00850B83"/>
    <w:rsid w:val="008C1CA8"/>
    <w:rsid w:val="008F1762"/>
    <w:rsid w:val="009429A9"/>
    <w:rsid w:val="00946B95"/>
    <w:rsid w:val="00963DD9"/>
    <w:rsid w:val="009C3FCD"/>
    <w:rsid w:val="009E1F63"/>
    <w:rsid w:val="009E7032"/>
    <w:rsid w:val="00A04E96"/>
    <w:rsid w:val="00A07594"/>
    <w:rsid w:val="00A15AD4"/>
    <w:rsid w:val="00A2769E"/>
    <w:rsid w:val="00A46350"/>
    <w:rsid w:val="00A667A9"/>
    <w:rsid w:val="00A7637C"/>
    <w:rsid w:val="00A92D38"/>
    <w:rsid w:val="00A95DEA"/>
    <w:rsid w:val="00AC3C88"/>
    <w:rsid w:val="00AD7459"/>
    <w:rsid w:val="00AE6CA6"/>
    <w:rsid w:val="00B13794"/>
    <w:rsid w:val="00B31AFB"/>
    <w:rsid w:val="00B46D45"/>
    <w:rsid w:val="00B50F2E"/>
    <w:rsid w:val="00B60401"/>
    <w:rsid w:val="00B81CD7"/>
    <w:rsid w:val="00B85813"/>
    <w:rsid w:val="00BB6586"/>
    <w:rsid w:val="00BB6944"/>
    <w:rsid w:val="00C24DA8"/>
    <w:rsid w:val="00C55B54"/>
    <w:rsid w:val="00CF5A63"/>
    <w:rsid w:val="00D70F5D"/>
    <w:rsid w:val="00D92B9F"/>
    <w:rsid w:val="00D93BB2"/>
    <w:rsid w:val="00DE34D9"/>
    <w:rsid w:val="00E175A0"/>
    <w:rsid w:val="00E74529"/>
    <w:rsid w:val="00E92E8B"/>
    <w:rsid w:val="00EB0639"/>
    <w:rsid w:val="00EB6688"/>
    <w:rsid w:val="00ED2A5F"/>
    <w:rsid w:val="00ED305E"/>
    <w:rsid w:val="00EF240B"/>
    <w:rsid w:val="00F03B16"/>
    <w:rsid w:val="00F05EE1"/>
    <w:rsid w:val="00F25DBA"/>
    <w:rsid w:val="00F56DCF"/>
    <w:rsid w:val="00F66689"/>
    <w:rsid w:val="00F667E1"/>
    <w:rsid w:val="00F84518"/>
    <w:rsid w:val="00F8667A"/>
    <w:rsid w:val="00FA39D6"/>
    <w:rsid w:val="00FB4A82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7112-AB4C-4219-8B5D-DBDC497C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та</dc:creator>
  <cp:keywords/>
  <dc:description/>
  <cp:lastModifiedBy>user</cp:lastModifiedBy>
  <cp:revision>40</cp:revision>
  <cp:lastPrinted>2014-10-09T01:29:00Z</cp:lastPrinted>
  <dcterms:created xsi:type="dcterms:W3CDTF">2012-10-31T03:07:00Z</dcterms:created>
  <dcterms:modified xsi:type="dcterms:W3CDTF">2015-11-12T09:52:00Z</dcterms:modified>
</cp:coreProperties>
</file>